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198B" w14:textId="77777777"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14:paraId="1713B33A" w14:textId="3FF0C444" w:rsidR="001B7888" w:rsidRPr="000105F2" w:rsidRDefault="001B7888" w:rsidP="00B46169">
      <w:pPr>
        <w:ind w:left="-426" w:right="-709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bookmarkStart w:id="0" w:name="_Hlk112323229"/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profiel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D633D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Circulation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B46169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CE2BD7">
        <w:rPr>
          <w:rFonts w:asciiTheme="minorHAnsi" w:hAnsiTheme="minorHAnsi"/>
          <w:b/>
          <w:color w:val="0000FF"/>
          <w:sz w:val="20"/>
          <w:szCs w:val="20"/>
          <w:lang w:val="nl-NL"/>
        </w:rPr>
        <w:t>1</w:t>
      </w:r>
      <w:r w:rsidR="00B949B3">
        <w:rPr>
          <w:rFonts w:asciiTheme="minorHAnsi" w:hAnsiTheme="minorHAnsi"/>
          <w:b/>
          <w:color w:val="0000FF"/>
          <w:sz w:val="20"/>
          <w:szCs w:val="20"/>
          <w:lang w:val="nl-NL"/>
        </w:rPr>
        <w:t>9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</w:t>
      </w:r>
      <w:r w:rsidR="00CE2BD7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FE1FAD">
        <w:rPr>
          <w:rFonts w:asciiTheme="minorHAnsi" w:hAnsiTheme="minorHAnsi"/>
          <w:b/>
          <w:color w:val="0000FF"/>
          <w:sz w:val="20"/>
          <w:szCs w:val="20"/>
          <w:lang w:val="nl-NL"/>
        </w:rPr>
        <w:t>4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FE1FAD">
        <w:rPr>
          <w:rFonts w:asciiTheme="minorHAnsi" w:hAnsiTheme="minorHAnsi"/>
          <w:b/>
          <w:color w:val="0000FF"/>
          <w:sz w:val="20"/>
          <w:szCs w:val="20"/>
          <w:lang w:val="nl-NL"/>
        </w:rPr>
        <w:t>5</w:t>
      </w:r>
    </w:p>
    <w:p w14:paraId="69CF87B8" w14:textId="77777777"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14:paraId="7CF5E0AF" w14:textId="584BDF95" w:rsidR="006A452A" w:rsidRPr="005666BA" w:rsidRDefault="00C801B3" w:rsidP="005666BA">
      <w:pPr>
        <w:ind w:left="708" w:right="-1134" w:hanging="1134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B46169">
        <w:rPr>
          <w:rFonts w:asciiTheme="minorHAnsi" w:hAnsiTheme="minorHAnsi"/>
          <w:b/>
          <w:sz w:val="20"/>
          <w:szCs w:val="20"/>
          <w:u w:val="single"/>
          <w:lang w:val="nl-NL"/>
        </w:rPr>
        <w:t>:</w:t>
      </w:r>
      <w:r w:rsidR="00B46169">
        <w:rPr>
          <w:rFonts w:asciiTheme="minorHAnsi" w:hAnsiTheme="minorHAnsi"/>
          <w:b/>
          <w:sz w:val="20"/>
          <w:szCs w:val="20"/>
          <w:lang w:val="nl-NL"/>
        </w:rPr>
        <w:t xml:space="preserve"> </w:t>
      </w:r>
      <w:r w:rsidR="009926B0" w:rsidRPr="005666BA">
        <w:rPr>
          <w:rFonts w:asciiTheme="minorHAnsi" w:hAnsiTheme="minorHAnsi"/>
          <w:sz w:val="18"/>
          <w:szCs w:val="18"/>
          <w:lang w:val="nl-NL"/>
        </w:rPr>
        <w:t>Care Training Group</w:t>
      </w:r>
      <w:r w:rsidR="00B46169" w:rsidRPr="005666BA">
        <w:rPr>
          <w:rFonts w:asciiTheme="minorHAnsi" w:hAnsiTheme="minorHAnsi"/>
          <w:sz w:val="18"/>
          <w:szCs w:val="18"/>
          <w:lang w:val="nl-NL"/>
        </w:rPr>
        <w:t xml:space="preserve"> BV, </w:t>
      </w:r>
      <w:r w:rsidR="009926B0" w:rsidRPr="005666BA">
        <w:rPr>
          <w:rFonts w:asciiTheme="minorHAnsi" w:hAnsiTheme="minorHAnsi"/>
          <w:sz w:val="18"/>
          <w:szCs w:val="18"/>
          <w:lang w:val="nl-NL"/>
        </w:rPr>
        <w:t>Noordenweg 24</w:t>
      </w:r>
      <w:r w:rsidR="009926B0" w:rsidRPr="005666BA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</w:t>
      </w:r>
      <w:r w:rsidR="0060110C" w:rsidRPr="005666BA">
        <w:rPr>
          <w:rFonts w:asciiTheme="minorHAnsi" w:hAnsiTheme="minorHAnsi"/>
          <w:sz w:val="18"/>
          <w:szCs w:val="18"/>
          <w:vertAlign w:val="superscript"/>
          <w:lang w:val="nl-NL"/>
        </w:rPr>
        <w:t>N</w:t>
      </w:r>
      <w:r w:rsidR="003F3DAD" w:rsidRPr="005666BA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</w:t>
      </w:r>
      <w:r w:rsidR="00B46169" w:rsidRPr="005666BA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</w:t>
      </w:r>
      <w:r w:rsidR="00B46169" w:rsidRPr="005666BA">
        <w:rPr>
          <w:rFonts w:asciiTheme="minorHAnsi" w:hAnsiTheme="minorHAnsi"/>
          <w:sz w:val="18"/>
          <w:szCs w:val="18"/>
          <w:lang w:val="fr-FR"/>
        </w:rPr>
        <w:t>, 2</w:t>
      </w:r>
      <w:r w:rsidR="009926B0" w:rsidRPr="005666BA">
        <w:rPr>
          <w:rFonts w:asciiTheme="minorHAnsi" w:hAnsiTheme="minorHAnsi"/>
          <w:sz w:val="18"/>
          <w:szCs w:val="18"/>
          <w:lang w:val="fr-FR"/>
        </w:rPr>
        <w:t>984 AG Ridderkerk</w:t>
      </w:r>
      <w:r w:rsidR="00B46169" w:rsidRPr="005666BA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F31FAB" w:rsidRPr="005666BA">
        <w:rPr>
          <w:rFonts w:asciiTheme="minorHAnsi" w:hAnsiTheme="minorHAnsi"/>
          <w:color w:val="CC99FF"/>
          <w:sz w:val="18"/>
          <w:szCs w:val="18"/>
          <w:lang w:val="fr-FR"/>
        </w:rPr>
        <w:t xml:space="preserve"> </w:t>
      </w:r>
      <w:r w:rsidR="009926B0" w:rsidRPr="005666BA">
        <w:rPr>
          <w:rFonts w:asciiTheme="minorHAnsi" w:hAnsiTheme="minorHAnsi"/>
          <w:sz w:val="18"/>
          <w:szCs w:val="18"/>
          <w:lang w:val="nl-NL"/>
        </w:rPr>
        <w:t>0180 – 499 385</w:t>
      </w:r>
      <w:r w:rsidR="005666B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F31FAB" w:rsidRPr="005666BA">
        <w:rPr>
          <w:rFonts w:asciiTheme="minorHAnsi" w:hAnsiTheme="minorHAnsi"/>
          <w:sz w:val="18"/>
          <w:szCs w:val="18"/>
          <w:lang w:val="nl-NL"/>
        </w:rPr>
        <w:t>Mobiel</w:t>
      </w:r>
      <w:r w:rsidR="006A452A" w:rsidRPr="005666BA">
        <w:rPr>
          <w:rFonts w:asciiTheme="minorHAnsi" w:hAnsiTheme="minorHAnsi"/>
          <w:sz w:val="18"/>
          <w:szCs w:val="18"/>
          <w:lang w:val="nl-NL"/>
        </w:rPr>
        <w:t>: 0654</w:t>
      </w:r>
      <w:r w:rsidR="00935360" w:rsidRPr="005666B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5666BA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5666B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5666BA">
        <w:rPr>
          <w:rFonts w:asciiTheme="minorHAnsi" w:hAnsiTheme="minorHAnsi"/>
          <w:sz w:val="18"/>
          <w:szCs w:val="18"/>
          <w:lang w:val="nl-NL"/>
        </w:rPr>
        <w:t>653</w:t>
      </w:r>
      <w:r w:rsidR="00794905" w:rsidRPr="005666B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5666BA">
        <w:rPr>
          <w:rFonts w:asciiTheme="minorHAnsi" w:hAnsiTheme="minorHAnsi"/>
          <w:sz w:val="18"/>
          <w:szCs w:val="18"/>
          <w:lang w:val="nl-NL"/>
        </w:rPr>
        <w:t>534 of 0648</w:t>
      </w:r>
      <w:r w:rsidR="00935360" w:rsidRPr="005666B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5666BA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5666B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5666BA">
        <w:rPr>
          <w:rFonts w:asciiTheme="minorHAnsi" w:hAnsiTheme="minorHAnsi"/>
          <w:sz w:val="18"/>
          <w:szCs w:val="18"/>
          <w:lang w:val="nl-NL"/>
        </w:rPr>
        <w:t>257</w:t>
      </w:r>
      <w:r w:rsidR="00794905" w:rsidRPr="005666BA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5666BA">
        <w:rPr>
          <w:rFonts w:asciiTheme="minorHAnsi" w:hAnsiTheme="minorHAnsi"/>
          <w:sz w:val="18"/>
          <w:szCs w:val="18"/>
          <w:lang w:val="nl-NL"/>
        </w:rPr>
        <w:t xml:space="preserve">860 </w:t>
      </w:r>
    </w:p>
    <w:p w14:paraId="7FB98192" w14:textId="77777777" w:rsidR="00C801B3" w:rsidRPr="000105F2" w:rsidRDefault="00C801B3" w:rsidP="00B46169">
      <w:pPr>
        <w:ind w:hanging="1134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A91049" w14:paraId="09B3088F" w14:textId="77777777">
        <w:tc>
          <w:tcPr>
            <w:tcW w:w="1150" w:type="dxa"/>
          </w:tcPr>
          <w:p w14:paraId="0AACC2BE" w14:textId="77777777" w:rsidR="00F31FAB" w:rsidRPr="00A91049" w:rsidRDefault="00F31FAB" w:rsidP="00F31FAB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bookmarkStart w:id="1" w:name="_Hlk141696411"/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Maand</w:t>
            </w:r>
          </w:p>
        </w:tc>
        <w:tc>
          <w:tcPr>
            <w:tcW w:w="1080" w:type="dxa"/>
          </w:tcPr>
          <w:p w14:paraId="20B79A83" w14:textId="77777777" w:rsidR="00F31FAB" w:rsidRPr="00A91049" w:rsidRDefault="00B46169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D</w:t>
            </w:r>
            <w:r w:rsidR="00F31FAB"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EAF62DD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97098DE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FA55BA9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5BA2229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0BD4879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8923209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B96424A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E79BB25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F0D3F00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A36C48E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21F6875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9F7277F" w14:textId="77777777" w:rsidR="00F31FAB" w:rsidRPr="00A91049" w:rsidRDefault="00F31FAB" w:rsidP="00F31F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A91049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12</w:t>
            </w:r>
          </w:p>
        </w:tc>
      </w:tr>
      <w:tr w:rsidR="00CE30D3" w:rsidRPr="00A91049" w14:paraId="1BD785A9" w14:textId="77777777">
        <w:tc>
          <w:tcPr>
            <w:tcW w:w="1150" w:type="dxa"/>
          </w:tcPr>
          <w:p w14:paraId="345C0C20" w14:textId="69779900" w:rsidR="00CE30D3" w:rsidRPr="00C36C04" w:rsidRDefault="00C36C04" w:rsidP="00CE30D3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4A49E79D" w14:textId="0C69DFEA" w:rsidR="00CE30D3" w:rsidRPr="00C36C04" w:rsidRDefault="00C36C04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0475086" w14:textId="4E071D35" w:rsidR="00CE30D3" w:rsidRPr="003347E1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AE8DA08" w14:textId="0674E879" w:rsidR="00CE30D3" w:rsidRPr="003347E1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20124F8" w14:textId="3D15C009" w:rsidR="00CE30D3" w:rsidRPr="003347E1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0F4238C" w14:textId="40C7690C" w:rsidR="00CE30D3" w:rsidRPr="003347E1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104899A" w14:textId="37332962" w:rsidR="00CE30D3" w:rsidRPr="003347E1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61FA752" w14:textId="128FF192" w:rsidR="00CE30D3" w:rsidRPr="003347E1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62CE7A" w14:textId="77777777"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498086B" w14:textId="77777777"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87D281" w14:textId="77777777"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0A36C57" w14:textId="77777777"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8801866" w14:textId="77777777"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534F63E" w14:textId="77777777" w:rsidR="00CE30D3" w:rsidRPr="00A91049" w:rsidRDefault="00CE30D3" w:rsidP="00CE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bookmarkEnd w:id="0"/>
      <w:tr w:rsidR="00CB6212" w:rsidRPr="00A91049" w14:paraId="2196D67C" w14:textId="77777777" w:rsidTr="00A91049">
        <w:tc>
          <w:tcPr>
            <w:tcW w:w="1150" w:type="dxa"/>
          </w:tcPr>
          <w:p w14:paraId="362F75C5" w14:textId="07349E5B" w:rsidR="00CB6212" w:rsidRPr="00C36C04" w:rsidRDefault="00C36C04" w:rsidP="00CB621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55C5C415" w14:textId="39224F2B" w:rsidR="00CB6212" w:rsidRPr="00C36C04" w:rsidRDefault="00C36C04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14:paraId="1F003857" w14:textId="775BF032" w:rsidR="00CB6212" w:rsidRPr="00B958B8" w:rsidRDefault="00C36C04" w:rsidP="00CB621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a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7E2BDB" w14:textId="209520DF" w:rsidR="00CB6212" w:rsidRPr="00B958B8" w:rsidRDefault="00C36C04" w:rsidP="00CB621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16570FD" w14:textId="67332BE7" w:rsidR="00CB6212" w:rsidRPr="00B958B8" w:rsidRDefault="00C36C04" w:rsidP="00CB621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io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BAC5A1F" w14:textId="7B13811D" w:rsidR="00CB6212" w:rsidRPr="00B958B8" w:rsidRDefault="00C36C04" w:rsidP="00CB621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E0A4AA7" w14:textId="69A555B2" w:rsidR="00CB6212" w:rsidRPr="00B958B8" w:rsidRDefault="00C36C04" w:rsidP="00CB621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ag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BDEB805" w14:textId="046FFFFF" w:rsidR="00CB6212" w:rsidRPr="00C92711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465900" w14:textId="1E4CD40F" w:rsidR="00CB6212" w:rsidRPr="00C92711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D15640" w14:textId="2E416858" w:rsidR="00CB6212" w:rsidRPr="00C92711" w:rsidRDefault="00CB6212" w:rsidP="00CB62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4E6BBD4" w14:textId="6A789036" w:rsidR="00CB6212" w:rsidRPr="00B958B8" w:rsidRDefault="00CB6212" w:rsidP="00CB621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shd w:val="clear" w:color="auto" w:fill="auto"/>
          </w:tcPr>
          <w:p w14:paraId="12C0811F" w14:textId="57E79629" w:rsidR="00CB6212" w:rsidRPr="00B958B8" w:rsidRDefault="00CB6212" w:rsidP="00CB621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263236" w14:textId="77777777" w:rsidR="00CB6212" w:rsidRPr="00A91049" w:rsidRDefault="00CB6212" w:rsidP="00CB621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14:paraId="1A614B6A" w14:textId="77777777" w:rsidR="00CB6212" w:rsidRPr="00A91049" w:rsidRDefault="00CB6212" w:rsidP="00CB621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110DE1" w:rsidRPr="00A91049" w14:paraId="356E4632" w14:textId="77777777" w:rsidTr="00A91049">
        <w:tc>
          <w:tcPr>
            <w:tcW w:w="1150" w:type="dxa"/>
          </w:tcPr>
          <w:p w14:paraId="32AF16A2" w14:textId="0F7CA3C5" w:rsidR="00110DE1" w:rsidRPr="00C36C04" w:rsidRDefault="00C36C04" w:rsidP="00CB621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0204188D" w14:textId="6D01E381" w:rsidR="00110DE1" w:rsidRPr="00C36C04" w:rsidRDefault="00C36C04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23</w:t>
            </w:r>
          </w:p>
        </w:tc>
        <w:tc>
          <w:tcPr>
            <w:tcW w:w="604" w:type="dxa"/>
            <w:shd w:val="clear" w:color="auto" w:fill="auto"/>
          </w:tcPr>
          <w:p w14:paraId="722E8893" w14:textId="0FE5F0B9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E3A67D0" w14:textId="46BE5C40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AD836F" w14:textId="2D879DD2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8981052" w14:textId="5398F1F8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B6C8D9" w14:textId="77777777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B43E302" w14:textId="77777777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6883B7" w14:textId="77777777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291E1F7" w14:textId="77777777" w:rsidR="00110DE1" w:rsidRPr="00D45FE0" w:rsidRDefault="00110DE1" w:rsidP="00CB621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969C71" w14:textId="77777777" w:rsidR="00110DE1" w:rsidRPr="00D45FE0" w:rsidRDefault="00110DE1" w:rsidP="00CB621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shd w:val="clear" w:color="auto" w:fill="auto"/>
          </w:tcPr>
          <w:p w14:paraId="49FC817A" w14:textId="77777777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7000AC5" w14:textId="77777777" w:rsidR="00110DE1" w:rsidRPr="00A91049" w:rsidRDefault="00110DE1" w:rsidP="00CB621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14:paraId="57AA2585" w14:textId="77777777" w:rsidR="00110DE1" w:rsidRPr="00A91049" w:rsidRDefault="00110DE1" w:rsidP="00CB6212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bookmarkEnd w:id="1"/>
      <w:tr w:rsidR="00D45FE0" w:rsidRPr="00A91049" w14:paraId="409C300F" w14:textId="77777777" w:rsidTr="003A7F30">
        <w:tc>
          <w:tcPr>
            <w:tcW w:w="1150" w:type="dxa"/>
          </w:tcPr>
          <w:p w14:paraId="6287AEB3" w14:textId="7182C994" w:rsidR="00D45FE0" w:rsidRPr="00C36C04" w:rsidRDefault="00C36C04" w:rsidP="00D45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14:paraId="0A45EE42" w14:textId="1ACEF64E" w:rsidR="00D45FE0" w:rsidRPr="00C36C04" w:rsidRDefault="00C36C04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14:paraId="37D21CAA" w14:textId="627371BD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2A27290" w14:textId="681AAD33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D11B8C1" w14:textId="18149166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BE9B807" w14:textId="6388F464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045BE62" w14:textId="1C437916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4EA58746" w14:textId="35EE9128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F4361D2" w14:textId="68739A2D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0C8384" w14:textId="48C27E49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61E2AB4" w14:textId="0350AB26" w:rsidR="00D45FE0" w:rsidRPr="00D45FE0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E592DBB" w14:textId="2EC05024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E3C3FD1" w14:textId="1819BEFB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8690973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FE0" w:rsidRPr="00A91049" w14:paraId="294E8AEA" w14:textId="77777777" w:rsidTr="00A91049">
        <w:tc>
          <w:tcPr>
            <w:tcW w:w="1150" w:type="dxa"/>
          </w:tcPr>
          <w:p w14:paraId="42EC7A87" w14:textId="24298AEA" w:rsidR="00D45FE0" w:rsidRPr="00C36C04" w:rsidRDefault="00C36C04" w:rsidP="00D45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14:paraId="05256709" w14:textId="74C88F5E" w:rsidR="00D45FE0" w:rsidRPr="00C36C04" w:rsidRDefault="00C36C04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6EE7D85" w14:textId="06423644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652021B" w14:textId="708DAD6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3276E6C" w14:textId="5217A7D0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AC3E9F1" w14:textId="6FD82530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8F2B20A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14:paraId="11A534A1" w14:textId="01DF554D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9E0B5DF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CADD407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ABC3DF" w14:textId="77777777" w:rsidR="00D45FE0" w:rsidRPr="00A91049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F8605BF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975206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F32575E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FE0" w:rsidRPr="00A91049" w14:paraId="297DCE58" w14:textId="77777777" w:rsidTr="00A91049">
        <w:tc>
          <w:tcPr>
            <w:tcW w:w="1150" w:type="dxa"/>
          </w:tcPr>
          <w:p w14:paraId="4533FDB6" w14:textId="17EACEE2" w:rsidR="00D45FE0" w:rsidRPr="00C36C04" w:rsidRDefault="00C36C04" w:rsidP="00D45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14:paraId="76990CA0" w14:textId="6D0CD5C4" w:rsidR="00D45FE0" w:rsidRPr="00C36C04" w:rsidRDefault="00C36C04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8864A56" w14:textId="54867ABC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2DEBAF5" w14:textId="61B41495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5B70A31" w14:textId="41C5F0CF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A0ED4B1" w14:textId="6FC05D3D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026171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14:paraId="14610F69" w14:textId="35288D45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A98DD13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5660902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7442CE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533B1B4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350A33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CD52F20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FE0" w:rsidRPr="00A91049" w14:paraId="0F56F957" w14:textId="77777777" w:rsidTr="00352D7C">
        <w:tc>
          <w:tcPr>
            <w:tcW w:w="1150" w:type="dxa"/>
          </w:tcPr>
          <w:p w14:paraId="5A61D923" w14:textId="6C71C33B" w:rsidR="00D45FE0" w:rsidRPr="00C36C04" w:rsidRDefault="00C36C04" w:rsidP="00D45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76D40561" w14:textId="098879E5" w:rsidR="00D45FE0" w:rsidRPr="00A91049" w:rsidRDefault="00C36C04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EDF4922" w14:textId="506EB7BD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05709A" w14:textId="484D16C1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BD6FDA" w14:textId="3FE17B89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C78E8F7" w14:textId="5ED22BA7" w:rsidR="00D45FE0" w:rsidRPr="00B958B8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58E45B6" w14:textId="3C749057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E154C3A" w14:textId="171FDD2C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21A49AD" w14:textId="3BBE85CD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894E63" w14:textId="461F59A2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90EBF3" w14:textId="77777777" w:rsidR="00D45FE0" w:rsidRPr="00A91049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5B8CE1F" w14:textId="77777777" w:rsidR="00D45FE0" w:rsidRPr="00A91049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DC87D69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F80129E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FE0" w:rsidRPr="00A91049" w14:paraId="169A149C" w14:textId="77777777" w:rsidTr="00C628DE">
        <w:tc>
          <w:tcPr>
            <w:tcW w:w="1150" w:type="dxa"/>
          </w:tcPr>
          <w:p w14:paraId="16A82C17" w14:textId="1BCD4780" w:rsidR="00D45FE0" w:rsidRPr="00C36C04" w:rsidRDefault="00C36C04" w:rsidP="00D45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4CB02BA5" w14:textId="79B96D84" w:rsidR="00D45FE0" w:rsidRPr="00C36C04" w:rsidRDefault="00C36C04" w:rsidP="00D45F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D87491D" w14:textId="53E17148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A0C8DC9" w14:textId="1D620188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EA85752" w14:textId="0FFDF9BA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B2AD5EF" w14:textId="648651D3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55DF017" w14:textId="656811F8" w:rsidR="00D45FE0" w:rsidRPr="00B958B8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0FD07A06" w14:textId="3689F425" w:rsidR="00D45FE0" w:rsidRPr="00C92711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E5FF96" w14:textId="7BB053C0" w:rsidR="00D45FE0" w:rsidRPr="00C92711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8AFB4D" w14:textId="49F29E51" w:rsidR="00D45FE0" w:rsidRPr="00C92711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BD7A2B2" w14:textId="03AE1F47" w:rsidR="00D45FE0" w:rsidRPr="00C92711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A896BD0" w14:textId="428BAE65" w:rsidR="00D45FE0" w:rsidRPr="00C92711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4FA1303" w14:textId="77777777" w:rsidR="00D45FE0" w:rsidRPr="00A91049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8B804BA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FE0" w:rsidRPr="00A91049" w14:paraId="746D4121" w14:textId="77777777" w:rsidTr="007B7D34">
        <w:tc>
          <w:tcPr>
            <w:tcW w:w="1150" w:type="dxa"/>
          </w:tcPr>
          <w:p w14:paraId="301571A0" w14:textId="525CA1F9" w:rsidR="00D45FE0" w:rsidRPr="00C36C04" w:rsidRDefault="00C36C04" w:rsidP="00D45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41B4CF82" w14:textId="1C486979" w:rsidR="00D45FE0" w:rsidRPr="00C36C04" w:rsidRDefault="00C36C04" w:rsidP="00D45F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0897389" w14:textId="065F2553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222948" w14:textId="7325A606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96992D" w14:textId="1B1E440F" w:rsidR="00D45FE0" w:rsidRPr="00B958B8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57F5460" w14:textId="786D7B40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0D4B89F" w14:textId="75708364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BBB8C1F" w14:textId="12558232" w:rsidR="00D45FE0" w:rsidRPr="00B958B8" w:rsidRDefault="00D45FE0" w:rsidP="00D45FE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4FB4B5E" w14:textId="0AC3BDD0" w:rsidR="00D45FE0" w:rsidRPr="00B958B8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7872146" w14:textId="77777777" w:rsidR="00D45FE0" w:rsidRPr="007F6531" w:rsidRDefault="00D45FE0" w:rsidP="00D45FE0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614693F" w14:textId="77777777" w:rsidR="00D45FE0" w:rsidRPr="00A91049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8168888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3807995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2C54177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FE0" w:rsidRPr="00A91049" w14:paraId="1C86EF6C" w14:textId="77777777" w:rsidTr="003A7F30">
        <w:tc>
          <w:tcPr>
            <w:tcW w:w="1150" w:type="dxa"/>
          </w:tcPr>
          <w:p w14:paraId="1E687318" w14:textId="43C5F1CC" w:rsidR="00D45FE0" w:rsidRPr="00C36C04" w:rsidRDefault="00C36C04" w:rsidP="00D45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28142CF9" w14:textId="0DAF7F13" w:rsidR="00D45FE0" w:rsidRPr="00C36C04" w:rsidRDefault="00C36C04" w:rsidP="00D45F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90E0A59" w14:textId="36915891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AAFD386" w14:textId="4D5E528A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6527154" w14:textId="2AC47236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3D27F75" w14:textId="621A6C95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D705A1C" w14:textId="5F8A9246" w:rsidR="00D45FE0" w:rsidRPr="00D45FE0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A3DBD44" w14:textId="61B107F1" w:rsidR="00D45FE0" w:rsidRPr="00D45FE0" w:rsidRDefault="00D45FE0" w:rsidP="00D45FE0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D928C0E" w14:textId="615DAC8A" w:rsidR="00D45FE0" w:rsidRPr="004531AC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A13D154" w14:textId="0A1BA38A" w:rsidR="00D45FE0" w:rsidRPr="004531AC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55227A2" w14:textId="0B279F6C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BC73A75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51A74B8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2FC84FF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5FE0" w:rsidRPr="00A91049" w14:paraId="53BB2447" w14:textId="77777777" w:rsidTr="003A7F30">
        <w:tc>
          <w:tcPr>
            <w:tcW w:w="1150" w:type="dxa"/>
          </w:tcPr>
          <w:p w14:paraId="7F9BD254" w14:textId="4D00A176" w:rsidR="00D45FE0" w:rsidRPr="00C36C04" w:rsidRDefault="00C36C04" w:rsidP="00D45F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17E0E764" w14:textId="4D1A24CD" w:rsidR="00D45FE0" w:rsidRPr="00C36C04" w:rsidRDefault="00C36C04" w:rsidP="00D45FE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14:paraId="2A199902" w14:textId="4D84EF4F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30FA59D" w14:textId="656E24C1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51413D" w14:textId="00FF83C1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40ACC3" w14:textId="6D768896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E306206" w14:textId="6135F14A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612D47F6" w14:textId="6741C52B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2E82A8" w14:textId="5707F4A8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0573C27" w14:textId="68778B82" w:rsidR="00D45FE0" w:rsidRPr="00A91049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DAB64D4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480FDA" w14:textId="77777777" w:rsidR="00D45FE0" w:rsidRPr="00A91049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E94FB54" w14:textId="77777777" w:rsidR="00D45FE0" w:rsidRPr="00A91049" w:rsidRDefault="00D45FE0" w:rsidP="00D45F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7ABD40" w14:textId="77777777" w:rsidR="00D45FE0" w:rsidRPr="00A91049" w:rsidRDefault="00D45FE0" w:rsidP="00D45FE0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0955" w:rsidRPr="00A91049" w14:paraId="2ABD992C" w14:textId="77777777" w:rsidTr="003A7F30">
        <w:tc>
          <w:tcPr>
            <w:tcW w:w="1150" w:type="dxa"/>
          </w:tcPr>
          <w:p w14:paraId="4D6BA470" w14:textId="204A82B1" w:rsidR="00A50955" w:rsidRPr="00A91049" w:rsidRDefault="00C36C04" w:rsidP="00A509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35904510" w14:textId="23B5FC9B" w:rsidR="00A50955" w:rsidRPr="00C36C04" w:rsidRDefault="00C36C04" w:rsidP="00A5095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AB6519F" w14:textId="177133E0" w:rsidR="00A50955" w:rsidRPr="007B7D34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F6646A9" w14:textId="47836973" w:rsidR="00A50955" w:rsidRPr="007B7D34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B18BA6" w14:textId="4FA9FE08" w:rsidR="00A50955" w:rsidRPr="007B7D34" w:rsidRDefault="00A50955" w:rsidP="00A50955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347395F" w14:textId="4C32B080" w:rsidR="00A50955" w:rsidRPr="007B7D34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E70B1B9" w14:textId="6F348080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445EF999" w14:textId="7FDD7DEA" w:rsidR="00A50955" w:rsidRPr="00A91049" w:rsidRDefault="00A50955" w:rsidP="00A50955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A9A31EF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87A5F03" w14:textId="0E2FBADC" w:rsidR="00A50955" w:rsidRPr="00A91049" w:rsidRDefault="00A50955" w:rsidP="00A50955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99BD0FA" w14:textId="51C1ADA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ACED53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194F37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8009E16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0955" w:rsidRPr="00A91049" w14:paraId="20DF72E1" w14:textId="77777777" w:rsidTr="00E13AF2">
        <w:tc>
          <w:tcPr>
            <w:tcW w:w="1150" w:type="dxa"/>
          </w:tcPr>
          <w:p w14:paraId="46A9E508" w14:textId="6B958EF7" w:rsidR="00A50955" w:rsidRPr="00C36C04" w:rsidRDefault="00C36C04" w:rsidP="00A509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7EC438A6" w14:textId="3132AB38" w:rsidR="00A50955" w:rsidRPr="00C36C04" w:rsidRDefault="00C36C04" w:rsidP="00A5095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14:paraId="48BE22DA" w14:textId="7771AA86" w:rsidR="00A50955" w:rsidRPr="00B958B8" w:rsidRDefault="00A50955" w:rsidP="00A50955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4BEA6C" w14:textId="0F98E40E" w:rsidR="00A50955" w:rsidRPr="00B958B8" w:rsidRDefault="00A50955" w:rsidP="00A50955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86D1A49" w14:textId="27F22597" w:rsidR="00A50955" w:rsidRPr="00B958B8" w:rsidRDefault="00A50955" w:rsidP="00A50955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C962F53" w14:textId="7091E459" w:rsidR="00A50955" w:rsidRPr="00B958B8" w:rsidRDefault="00A50955" w:rsidP="00A50955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8A23D99" w14:textId="50949E83" w:rsidR="00A50955" w:rsidRPr="006004E5" w:rsidRDefault="00A50955" w:rsidP="00A509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321E423" w14:textId="6322FEC4" w:rsidR="00A50955" w:rsidRPr="006004E5" w:rsidRDefault="00A50955" w:rsidP="00A509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39C61D" w14:textId="6CDFDCB5" w:rsidR="00A50955" w:rsidRPr="006004E5" w:rsidRDefault="00A50955" w:rsidP="00A509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72379A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5CBEC75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B3B125B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3BFC55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C4C2976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</w:tr>
      <w:tr w:rsidR="00A50955" w:rsidRPr="00A91049" w14:paraId="75DDE1F6" w14:textId="77777777" w:rsidTr="007B7D34">
        <w:tc>
          <w:tcPr>
            <w:tcW w:w="1150" w:type="dxa"/>
          </w:tcPr>
          <w:p w14:paraId="3746E181" w14:textId="6864E633" w:rsidR="00A50955" w:rsidRPr="00C36C04" w:rsidRDefault="00C36C04" w:rsidP="00A509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3545DB72" w14:textId="34CD7F5B" w:rsidR="00A50955" w:rsidRPr="00C36C04" w:rsidRDefault="00C36C04" w:rsidP="00A5095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14:paraId="54006620" w14:textId="7BADE60F" w:rsidR="00A50955" w:rsidRPr="007F6531" w:rsidRDefault="00A50955" w:rsidP="00A50955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E5ABEEE" w14:textId="39548CE4" w:rsidR="00A50955" w:rsidRPr="007F6531" w:rsidRDefault="00A50955" w:rsidP="00A50955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A5B7A1D" w14:textId="5244ED68" w:rsidR="00A50955" w:rsidRPr="007F6531" w:rsidRDefault="00A50955" w:rsidP="00A5095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2689994" w14:textId="443221BB" w:rsidR="00A50955" w:rsidRPr="007F6531" w:rsidRDefault="00A50955" w:rsidP="00A5095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1D8A3F3" w14:textId="7F323542" w:rsidR="00A50955" w:rsidRPr="007F6531" w:rsidRDefault="00A50955" w:rsidP="00A5095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3F166B4F" w14:textId="1CEB052C" w:rsidR="00A50955" w:rsidRPr="007F6531" w:rsidRDefault="00A50955" w:rsidP="00A50955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A1F7ADB" w14:textId="55F11622" w:rsidR="00A50955" w:rsidRPr="007F6531" w:rsidRDefault="00A50955" w:rsidP="00A5095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4B91681" w14:textId="7EF69CFA" w:rsidR="00A50955" w:rsidRPr="007F6531" w:rsidRDefault="00A50955" w:rsidP="00A5095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A0F867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9666154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7B0D284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5890DAA" w14:textId="77777777" w:rsidR="00A50955" w:rsidRPr="00A91049" w:rsidRDefault="00A50955" w:rsidP="00A50955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0955" w:rsidRPr="00A91049" w14:paraId="172795CC" w14:textId="77777777" w:rsidTr="00223BFC">
        <w:tc>
          <w:tcPr>
            <w:tcW w:w="1150" w:type="dxa"/>
          </w:tcPr>
          <w:p w14:paraId="5C3284D7" w14:textId="721F202C" w:rsidR="00A50955" w:rsidRPr="00C36C04" w:rsidRDefault="00C36C04" w:rsidP="00A509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191F0A4B" w14:textId="4B0DBD5F" w:rsidR="00A50955" w:rsidRPr="00C36C04" w:rsidRDefault="00C36C04" w:rsidP="00A5095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14:paraId="56DA9F15" w14:textId="46602324" w:rsidR="00A50955" w:rsidRPr="00D45FE0" w:rsidRDefault="00A50955" w:rsidP="00A509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15DF8B" w14:textId="51626240" w:rsidR="00A50955" w:rsidRPr="00D45FE0" w:rsidRDefault="00A50955" w:rsidP="00A509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2D9517" w14:textId="5659E2E5" w:rsidR="00A50955" w:rsidRPr="00D45FE0" w:rsidRDefault="00A50955" w:rsidP="00A509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BD52AC" w14:textId="4B996238" w:rsidR="00A50955" w:rsidRPr="00D45FE0" w:rsidRDefault="00A50955" w:rsidP="00A509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19569E" w14:textId="35C46D14" w:rsidR="00A50955" w:rsidRPr="00D45FE0" w:rsidRDefault="00A50955" w:rsidP="00A5095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61CC5D7" w14:textId="1588A23B" w:rsidR="00A50955" w:rsidRPr="00B958B8" w:rsidRDefault="00A50955" w:rsidP="00A50955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8DE85CC" w14:textId="3E2E6940" w:rsidR="00A50955" w:rsidRPr="00B958B8" w:rsidRDefault="00A50955" w:rsidP="00A50955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BFC1E5" w14:textId="679AF178" w:rsidR="00A50955" w:rsidRPr="00B958B8" w:rsidRDefault="00A50955" w:rsidP="00A50955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67E3F6B" w14:textId="5EA7D4C8" w:rsidR="00A50955" w:rsidRPr="00B958B8" w:rsidRDefault="00A50955" w:rsidP="00A50955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4539B74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67F71BB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23ADC70" w14:textId="77777777" w:rsidR="00A50955" w:rsidRPr="00A91049" w:rsidRDefault="00A50955" w:rsidP="00A509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667FE9B7" w14:textId="77777777" w:rsidTr="003A7F30">
        <w:tc>
          <w:tcPr>
            <w:tcW w:w="1150" w:type="dxa"/>
          </w:tcPr>
          <w:p w14:paraId="64AA762B" w14:textId="3F492745" w:rsidR="00753A52" w:rsidRPr="00C36C04" w:rsidRDefault="00C36C04" w:rsidP="00753A5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7A843F43" w14:textId="0D6DFE0B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  <w:lang w:val="nl-NL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E7BDFE8" w14:textId="23CD613F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14996C8" w14:textId="31018EBB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F2A45C7" w14:textId="01B5A82E" w:rsidR="00753A52" w:rsidRPr="00B958B8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3C3DC4D" w14:textId="2CF3028D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E75D4C" w14:textId="750DC95E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5F318F6" w14:textId="11D6B5EC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A113B81" w14:textId="1F476ABE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</w:tcPr>
          <w:p w14:paraId="6224AF29" w14:textId="195CFC4A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46095EE" w14:textId="7EE103D5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864A3B9" w14:textId="7130F983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7E9EF5C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4907FB3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22F7880A" w14:textId="77777777" w:rsidTr="00352D7C">
        <w:tc>
          <w:tcPr>
            <w:tcW w:w="1150" w:type="dxa"/>
          </w:tcPr>
          <w:p w14:paraId="5435FCB4" w14:textId="194FAC6A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362C5C75" w14:textId="1C07F79A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EE3D0E4" w14:textId="29D550BD" w:rsidR="00753A52" w:rsidRPr="00FE4DF0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D1933E" w14:textId="0D3E4B24" w:rsidR="00753A52" w:rsidRPr="00FE4DF0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70A9840" w14:textId="28DEFA8A" w:rsidR="00753A52" w:rsidRPr="00FE4DF0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C7FAA36" w14:textId="2D120F3A" w:rsidR="00753A52" w:rsidRPr="00FE4DF0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8B1C716" w14:textId="0D91CA7E" w:rsidR="00753A52" w:rsidRPr="00FE4DF0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72F7F4B" w14:textId="1E285D58" w:rsidR="00753A52" w:rsidRPr="00FE4DF0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4333418" w14:textId="5AE85597" w:rsidR="00753A52" w:rsidRPr="00FE4DF0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B623A03" w14:textId="1918790B" w:rsidR="00753A52" w:rsidRPr="00FE4DF0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2584EE4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0D77DCF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6024724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06FFADB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55D261C4" w14:textId="77777777" w:rsidTr="003A7F30">
        <w:tc>
          <w:tcPr>
            <w:tcW w:w="1150" w:type="dxa"/>
          </w:tcPr>
          <w:p w14:paraId="0D2AB15E" w14:textId="3615B3B2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39E30C6F" w14:textId="752AE4EB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14:paraId="5660DB62" w14:textId="4FD9DB16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CD2F5E" w14:textId="5EB138B8" w:rsidR="00753A52" w:rsidRPr="00E250AF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9F1126" w14:textId="03D00735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F61BD23" w14:textId="74E156E8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3A1DBDB" w14:textId="4B541CCA" w:rsidR="00753A52" w:rsidRPr="00A91049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37C28DE" w14:textId="79A85F12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388AFD" w14:textId="15E47D52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D38EA8C" w14:textId="77872006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B8AC025" w14:textId="77777777" w:rsidR="00753A52" w:rsidRPr="00A91049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4FA29A1" w14:textId="77777777" w:rsidR="00753A52" w:rsidRPr="00A91049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C1BC554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06DF810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2D731856" w14:textId="77777777" w:rsidTr="00E13AF2">
        <w:tc>
          <w:tcPr>
            <w:tcW w:w="1150" w:type="dxa"/>
          </w:tcPr>
          <w:p w14:paraId="02FD81E3" w14:textId="14CDD1E9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526C813C" w14:textId="673F6A41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14:paraId="27A6B53D" w14:textId="6DBCFC54" w:rsidR="00753A52" w:rsidRPr="006004E5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83B8DB" w14:textId="244E5FC6" w:rsidR="00753A52" w:rsidRPr="006004E5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5577F46" w14:textId="4C0CDB85" w:rsidR="00753A52" w:rsidRPr="006004E5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8BA98D7" w14:textId="46FAB0BF" w:rsidR="00753A52" w:rsidRPr="006004E5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986460C" w14:textId="63C9B40A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F3A214F" w14:textId="027BD5E7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1CC391" w14:textId="317577A5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E8772C8" w14:textId="43D3DA96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4B4C14" w14:textId="73B6B893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CB28AFC" w14:textId="77777777" w:rsidR="00753A52" w:rsidRPr="00A91049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88AB8B7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5CDD3625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753A52" w:rsidRPr="00A91049" w14:paraId="6224F253" w14:textId="77777777" w:rsidTr="003A7F30">
        <w:tc>
          <w:tcPr>
            <w:tcW w:w="1150" w:type="dxa"/>
          </w:tcPr>
          <w:p w14:paraId="33796E7D" w14:textId="332E6163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549083AE" w14:textId="45FCDAF9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shd w:val="clear" w:color="auto" w:fill="auto"/>
          </w:tcPr>
          <w:p w14:paraId="471894FC" w14:textId="2C0AAB56" w:rsidR="00753A52" w:rsidRPr="00753A52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5185B2B" w14:textId="0B67E6B7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26E4F5E" w14:textId="685E797F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CE7C5AE" w14:textId="11DD0D93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29779B5" w14:textId="506A1CBB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824D1E6" w14:textId="6D04136D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795206D" w14:textId="7C9B4DC9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F09AE19" w14:textId="710C36B2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68A6E9" w14:textId="062914B6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D80A78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9165E8F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A3659F0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0138D971" w14:textId="77777777" w:rsidTr="002F3348">
        <w:tc>
          <w:tcPr>
            <w:tcW w:w="1150" w:type="dxa"/>
          </w:tcPr>
          <w:p w14:paraId="3E714573" w14:textId="0818B2C0" w:rsidR="00753A52" w:rsidRPr="00A91049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1A822AD1" w14:textId="04690B13" w:rsidR="00753A52" w:rsidRPr="00A91049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14:paraId="0EB145D5" w14:textId="36DA6932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D0AECE" w14:textId="6EA7CFC3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DCEF80A" w14:textId="0689C719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80E845C" w14:textId="2A2C74CE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FF8601D" w14:textId="73CA1249" w:rsidR="00753A52" w:rsidRPr="006004E5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668C1632" w14:textId="4BCF8910" w:rsidR="00753A52" w:rsidRPr="006004E5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73C57F4" w14:textId="305BC634" w:rsidR="00753A52" w:rsidRPr="006004E5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06F2AC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29891D2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21ED6E5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426CC1B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F711B81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3A52" w:rsidRPr="00A91049" w14:paraId="16DE8C7A" w14:textId="77777777" w:rsidTr="00A91049">
        <w:tc>
          <w:tcPr>
            <w:tcW w:w="1150" w:type="dxa"/>
          </w:tcPr>
          <w:p w14:paraId="7CFA72A7" w14:textId="38EAE1F5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2F0D7020" w14:textId="7955408F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1933998" w14:textId="606B48DC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8153802" w14:textId="0EDD7201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112A2FB" w14:textId="1DDBA88A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3035393" w14:textId="740278A8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A9E074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7D14A8DD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9F279D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BF794B" w14:textId="77777777" w:rsidR="00753A52" w:rsidRPr="00A91049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C9D021E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E672ADD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E444C4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E2EDCEE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3A52" w:rsidRPr="00A91049" w14:paraId="4E87E210" w14:textId="77777777" w:rsidTr="003A7F30">
        <w:tc>
          <w:tcPr>
            <w:tcW w:w="1150" w:type="dxa"/>
          </w:tcPr>
          <w:p w14:paraId="72BFDB17" w14:textId="4EE5D230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4544F917" w14:textId="06B62451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14:paraId="0214CB64" w14:textId="54422EAE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CB5B3F" w14:textId="751F7E6E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786843" w14:textId="7FC9A081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C44C427" w14:textId="11CCFB19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5260913" w14:textId="5C4658E4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F36EFF3" w14:textId="068CA298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A01325" w14:textId="0C6129C8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D0B526D" w14:textId="4AAA8FF3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665ED39" w14:textId="60738462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4A8470" w14:textId="67F9425B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8C7A9A1" w14:textId="0ED6F81E" w:rsidR="00753A52" w:rsidRPr="00753A52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1EC389BD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753A52" w:rsidRPr="00A91049" w14:paraId="3746A1B6" w14:textId="77777777" w:rsidTr="00352D7C">
        <w:tc>
          <w:tcPr>
            <w:tcW w:w="1150" w:type="dxa"/>
          </w:tcPr>
          <w:p w14:paraId="4DF867D0" w14:textId="6C95B819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4DB374E6" w14:textId="3B89DD5C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14:paraId="78986954" w14:textId="43F3B100" w:rsidR="00753A52" w:rsidRPr="00D803A8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A0DAA30" w14:textId="5B32B918" w:rsidR="00753A52" w:rsidRPr="00D803A8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946B1DA" w14:textId="289AF195" w:rsidR="00753A52" w:rsidRPr="00D803A8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821DDCD" w14:textId="253CCD41" w:rsidR="00753A52" w:rsidRPr="00D803A8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46C0A4" w14:textId="548C4B97" w:rsidR="00753A52" w:rsidRPr="00D803A8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3590BC6" w14:textId="1888D627" w:rsidR="00753A52" w:rsidRPr="00D803A8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A258D9C" w14:textId="0A05B8A2" w:rsidR="00753A52" w:rsidRPr="00D803A8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B67BFA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BF0BA6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82EB35F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2A43C12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A16258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753A52" w:rsidRPr="00A91049" w14:paraId="33FC3153" w14:textId="77777777" w:rsidTr="00C628DE">
        <w:tc>
          <w:tcPr>
            <w:tcW w:w="1150" w:type="dxa"/>
          </w:tcPr>
          <w:p w14:paraId="2BB6917E" w14:textId="22E1CDF4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14:paraId="15F86877" w14:textId="053BB076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shd w:val="clear" w:color="auto" w:fill="auto"/>
          </w:tcPr>
          <w:p w14:paraId="75CC60F6" w14:textId="1E1C8AF1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CB0C55D" w14:textId="2106D4C0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904E56" w14:textId="5F96389D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F1A1302" w14:textId="77C870A4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657FE6D" w14:textId="073783D0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8C89F79" w14:textId="7343B304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9AB2CF" w14:textId="2830CD60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0CA7E79" w14:textId="76DA1A53" w:rsidR="00753A52" w:rsidRPr="00B958B8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62C88B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B43523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F678C35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27A96EA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1109BAC7" w14:textId="77777777" w:rsidTr="00C9050F">
        <w:tc>
          <w:tcPr>
            <w:tcW w:w="1150" w:type="dxa"/>
          </w:tcPr>
          <w:p w14:paraId="6CFD1E56" w14:textId="293EBAE1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14:paraId="4581AA46" w14:textId="754042D8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shd w:val="clear" w:color="auto" w:fill="auto"/>
          </w:tcPr>
          <w:p w14:paraId="1A6E21F7" w14:textId="67C95B4F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E19AEBD" w14:textId="08ACC9E0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A51505F" w14:textId="05577EEC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C84F977" w14:textId="42384FBB" w:rsidR="00753A52" w:rsidRPr="00A91049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6349D5" w14:textId="1D32D594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3014571B" w14:textId="78EC52D6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75E81C6" w14:textId="67426367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A5500A" w14:textId="480AF413" w:rsidR="00753A52" w:rsidRPr="00B958B8" w:rsidRDefault="00753A52" w:rsidP="00753A52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3FC5192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1D221E3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56ABEC2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B24E248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6E2E3533" w14:textId="77777777" w:rsidTr="00E13AF2">
        <w:tc>
          <w:tcPr>
            <w:tcW w:w="1150" w:type="dxa"/>
          </w:tcPr>
          <w:p w14:paraId="3D4F16DF" w14:textId="52DA9496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14:paraId="1E2D33CB" w14:textId="72F1E52E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shd w:val="clear" w:color="auto" w:fill="auto"/>
          </w:tcPr>
          <w:p w14:paraId="4728B0DD" w14:textId="35F0FC1A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15D803" w14:textId="2821DB90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40CE11B" w14:textId="32C0C3BC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D247F94" w14:textId="040B2E8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C3F487F" w14:textId="4B8D3A8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2CD3A88" w14:textId="44960D68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4B39C4" w14:textId="54470BA1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F3DD2E" w14:textId="0AFAD842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C792AC4" w14:textId="04109398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6A812F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EADC24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540C127D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753A52" w:rsidRPr="00A91049" w14:paraId="27D1390C" w14:textId="77777777" w:rsidTr="00E13AF2">
        <w:tc>
          <w:tcPr>
            <w:tcW w:w="1150" w:type="dxa"/>
          </w:tcPr>
          <w:p w14:paraId="7DBBE607" w14:textId="2B67676C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14:paraId="2C74882A" w14:textId="13CA0001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shd w:val="clear" w:color="auto" w:fill="auto"/>
          </w:tcPr>
          <w:p w14:paraId="0D988336" w14:textId="16DADED6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EEE5AD4" w14:textId="437266B4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1F30F0" w14:textId="5CA51062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A52A54" w14:textId="6633648B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558267" w14:textId="55576BEC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678717F" w14:textId="06F88CB6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5A70B4D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694D9B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6D31BD6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BDFA321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D820048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6F519515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753A52" w:rsidRPr="00A91049" w14:paraId="7570D75D" w14:textId="77777777" w:rsidTr="00352D7C">
        <w:tc>
          <w:tcPr>
            <w:tcW w:w="1150" w:type="dxa"/>
          </w:tcPr>
          <w:p w14:paraId="208642ED" w14:textId="2916EA46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59C22F19" w14:textId="6E2B85AF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shd w:val="clear" w:color="auto" w:fill="auto"/>
          </w:tcPr>
          <w:p w14:paraId="0995CA58" w14:textId="01238CA0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28059E6" w14:textId="0F27B3A5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105B4C8" w14:textId="06ABFD79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F52988" w14:textId="15D42569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2472E2F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3FC38A94" w14:textId="77777777" w:rsidR="00753A52" w:rsidRPr="00C92711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A830DF" w14:textId="77777777" w:rsidR="00753A52" w:rsidRPr="00C92711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67C470" w14:textId="77777777" w:rsidR="00753A52" w:rsidRPr="00C92711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E7C5F8" w14:textId="77777777" w:rsidR="00753A52" w:rsidRPr="00C92711" w:rsidRDefault="00753A52" w:rsidP="00753A5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A2874B" w14:textId="77777777" w:rsidR="00753A52" w:rsidRPr="00C92711" w:rsidRDefault="00753A52" w:rsidP="00753A52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92D3E09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77B1A76C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458F5AFA" w14:textId="77777777" w:rsidTr="00A91049">
        <w:tc>
          <w:tcPr>
            <w:tcW w:w="1150" w:type="dxa"/>
          </w:tcPr>
          <w:p w14:paraId="0502F1D1" w14:textId="53E26BB0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5D03891C" w14:textId="2784A2BC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BAFDB20" w14:textId="23FC797C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76404D" w14:textId="1A5758F5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78DB68B" w14:textId="65AC3418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A0D3E6" w14:textId="3FA630D5" w:rsidR="00753A52" w:rsidRPr="004531AC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EEE23DB" w14:textId="1F7DFED7" w:rsidR="00753A52" w:rsidRPr="004531AC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30E2416E" w14:textId="378FB776" w:rsidR="00753A52" w:rsidRPr="004531AC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F4EDA1" w14:textId="2384C53F" w:rsidR="00753A52" w:rsidRPr="004531AC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4D1D12" w14:textId="76A14298" w:rsidR="00753A52" w:rsidRPr="004531AC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E60FE73" w14:textId="3630510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A0E637C" w14:textId="790454A6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50B607E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0819073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4B742D92" w14:textId="77777777" w:rsidTr="00E13AF2">
        <w:tc>
          <w:tcPr>
            <w:tcW w:w="1150" w:type="dxa"/>
          </w:tcPr>
          <w:p w14:paraId="27A20270" w14:textId="7166F9D4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0D443F75" w14:textId="5C983E8E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E432AE6" w14:textId="15F2A8B0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D1604B" w14:textId="5C070FB6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867F391" w14:textId="245495E4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F7BEBE" w14:textId="074605AE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95D5A49" w14:textId="0391B128" w:rsidR="00753A52" w:rsidRPr="000B0EC8" w:rsidRDefault="00753A52" w:rsidP="00753A52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D5D8581" w14:textId="14C27867" w:rsidR="00753A52" w:rsidRPr="000B0EC8" w:rsidRDefault="00753A52" w:rsidP="00753A52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7D75751" w14:textId="1AF06E41" w:rsidR="00753A52" w:rsidRPr="000B0EC8" w:rsidRDefault="00753A52" w:rsidP="00753A52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B3D93C6" w14:textId="0AE8AAE3" w:rsidR="00753A52" w:rsidRPr="000B0EC8" w:rsidRDefault="00753A52" w:rsidP="00753A52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5AC222" w14:textId="27CD52A7" w:rsidR="00753A52" w:rsidRPr="000B0EC8" w:rsidRDefault="00753A52" w:rsidP="00753A52">
            <w:pPr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38D67CD3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77F88C4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2AE8014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3A52" w:rsidRPr="00A91049" w14:paraId="091851DA" w14:textId="77777777" w:rsidTr="003A7F30">
        <w:tc>
          <w:tcPr>
            <w:tcW w:w="1150" w:type="dxa"/>
          </w:tcPr>
          <w:p w14:paraId="43051D9E" w14:textId="57D7F66C" w:rsidR="00753A52" w:rsidRPr="00C36C04" w:rsidRDefault="00C36C04" w:rsidP="00753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364E1F99" w14:textId="64A91BE5" w:rsidR="00753A52" w:rsidRPr="00C36C04" w:rsidRDefault="00C36C04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shd w:val="clear" w:color="auto" w:fill="auto"/>
          </w:tcPr>
          <w:p w14:paraId="6E1F0B51" w14:textId="60ABA86E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802215B" w14:textId="6C6E5B26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4C66E82" w14:textId="6E37C430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B8A51E3" w14:textId="77D2D4B9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4743114" w14:textId="1F1B5D31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088BAE47" w14:textId="0157C489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1A97D62" w14:textId="193E2D2D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3BFD29" w14:textId="4EFC2900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E6BB861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58D3AB3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611E096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6E1A233" w14:textId="77777777" w:rsidR="00753A52" w:rsidRPr="00A91049" w:rsidRDefault="00753A52" w:rsidP="00753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71928C0E" w14:textId="77777777" w:rsidTr="00352D7C">
        <w:tc>
          <w:tcPr>
            <w:tcW w:w="1150" w:type="dxa"/>
          </w:tcPr>
          <w:p w14:paraId="77852B76" w14:textId="5C49D597" w:rsidR="001F77D9" w:rsidRPr="00A91049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4AE1418E" w14:textId="1793E6F0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604" w:type="dxa"/>
            <w:shd w:val="clear" w:color="auto" w:fill="auto"/>
          </w:tcPr>
          <w:p w14:paraId="3E9CCFCF" w14:textId="754FE1CD" w:rsidR="001F77D9" w:rsidRPr="00E22D26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DD0F45" w14:textId="067944C5" w:rsidR="001F77D9" w:rsidRPr="00E22D26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B9F8017" w14:textId="737C669B" w:rsidR="001F77D9" w:rsidRPr="00E22D26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101CAC6" w14:textId="7EED5FAD" w:rsidR="001F77D9" w:rsidRPr="00E22D26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CCCE4C" w14:textId="6A98B1E4" w:rsidR="001F77D9" w:rsidRPr="00E22D26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812EE36" w14:textId="1D4491C3" w:rsidR="001F77D9" w:rsidRPr="00E22D26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94954B9" w14:textId="731239E9" w:rsidR="001F77D9" w:rsidRPr="00E22D26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D442583" w14:textId="7DAD0E80" w:rsidR="001F77D9" w:rsidRPr="00E22D26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A5FC013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658563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5EF85F8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0F351B6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0E36E0C0" w14:textId="77777777" w:rsidTr="00A91049">
        <w:tc>
          <w:tcPr>
            <w:tcW w:w="1150" w:type="dxa"/>
          </w:tcPr>
          <w:p w14:paraId="1E13E63B" w14:textId="200F39F0" w:rsidR="001F77D9" w:rsidRPr="000B0EC8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7C7423B2" w14:textId="032E813C" w:rsidR="001F77D9" w:rsidRPr="000B0EC8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E8A61B2" w14:textId="0747766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D2B138" w14:textId="6889BDE9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E59D17" w14:textId="14966412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1C85CFC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EA42363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69EE5FE9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8E24A67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4D4CAD" w14:textId="77777777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835B0B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64898CD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A1AC837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07FB45C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50CE47BD" w14:textId="77777777" w:rsidTr="00E13AF2">
        <w:tc>
          <w:tcPr>
            <w:tcW w:w="1150" w:type="dxa"/>
          </w:tcPr>
          <w:p w14:paraId="6A58E97C" w14:textId="2A20947E" w:rsidR="001F77D9" w:rsidRPr="00A91049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70021BAD" w14:textId="3EED7A5F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BECAFB0" w14:textId="52D2CBCF" w:rsidR="001F77D9" w:rsidRPr="00F928B5" w:rsidRDefault="001F77D9" w:rsidP="001F77D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21CC5E2" w14:textId="1CB47AAC" w:rsidR="001F77D9" w:rsidRPr="00F928B5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4E04BDE" w14:textId="70F5B1D7" w:rsidR="001F77D9" w:rsidRPr="00F928B5" w:rsidRDefault="001F77D9" w:rsidP="001F77D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BCB322E" w14:textId="5DC88726" w:rsidR="001F77D9" w:rsidRPr="00F928B5" w:rsidRDefault="001F77D9" w:rsidP="001F77D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D50E0D5" w14:textId="26FD4839" w:rsidR="001F77D9" w:rsidRPr="00F928B5" w:rsidRDefault="001F77D9" w:rsidP="001F77D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12CE2838" w14:textId="5B961054" w:rsidR="001F77D9" w:rsidRPr="00F928B5" w:rsidRDefault="001F77D9" w:rsidP="001F77D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</w:tcPr>
          <w:p w14:paraId="09E9A1D9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2F2A978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25C3DCF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BBE02C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D93FE1A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188310B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1AF79859" w14:textId="77777777" w:rsidTr="007F6531">
        <w:tc>
          <w:tcPr>
            <w:tcW w:w="1150" w:type="dxa"/>
          </w:tcPr>
          <w:p w14:paraId="14A30836" w14:textId="377C5BC3" w:rsidR="001F77D9" w:rsidRPr="00A91049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4D7EBE55" w14:textId="38D92C18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2589DFF" w14:textId="2403F312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CB1EE51" w14:textId="5D6C6FA5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110797D" w14:textId="7D9522FE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0115ECA" w14:textId="2AE71173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56E55EE" w14:textId="03AD501D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54E37C14" w14:textId="1411A32A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61BE555" w14:textId="4CF953D3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739AE17" w14:textId="0AFDFDAC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AD89BBF" w14:textId="40CCC713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2DBBDBC" w14:textId="1BE87B3E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30ABCD9" w14:textId="7BE1AE4B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DFBABB8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1F77D9" w:rsidRPr="00A91049" w14:paraId="4EC56700" w14:textId="77777777" w:rsidTr="00E13AF2">
        <w:tc>
          <w:tcPr>
            <w:tcW w:w="1150" w:type="dxa"/>
          </w:tcPr>
          <w:p w14:paraId="279C5464" w14:textId="7E7D6FE7" w:rsidR="001F77D9" w:rsidRPr="00C36C04" w:rsidRDefault="001F77D9" w:rsidP="001F77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335E53CD" w14:textId="2D3AF34B" w:rsidR="001F77D9" w:rsidRPr="00C36C04" w:rsidRDefault="001F77D9" w:rsidP="001F77D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4C1A049" w14:textId="4690C31E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32EEEEE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A90F534" w14:textId="77777777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61BB671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032CBC4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7BFF95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ACC6D78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9074A7" w14:textId="77777777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3D7FF4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06889F4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5811C9A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532F3F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70A86F1A" w14:textId="77777777" w:rsidTr="001655C7">
        <w:tc>
          <w:tcPr>
            <w:tcW w:w="1150" w:type="dxa"/>
          </w:tcPr>
          <w:p w14:paraId="060D4DE9" w14:textId="4994602F" w:rsidR="001F77D9" w:rsidRPr="000B0EC8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47728E21" w14:textId="5C3AC00B" w:rsidR="001F77D9" w:rsidRPr="000B0EC8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0C36175" w14:textId="5568287E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27E7456" w14:textId="4A485EC3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841CEE0" w14:textId="3A9A3DF9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FAA33BA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8F43EE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462DE7BD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A20152D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BD93F2E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859ADC4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36BFAF6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087A981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F7E7056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3ED7A8D2" w14:textId="77777777" w:rsidTr="001655C7">
        <w:tc>
          <w:tcPr>
            <w:tcW w:w="1150" w:type="dxa"/>
          </w:tcPr>
          <w:p w14:paraId="08BB2CD0" w14:textId="54E63F16" w:rsidR="001F77D9" w:rsidRPr="000B0EC8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0FB2DE7D" w14:textId="200F07B6" w:rsidR="001F77D9" w:rsidRPr="000B0EC8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C0E1A5B" w14:textId="04849B34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415F0B3" w14:textId="7AEA2B1B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8BFBC1F" w14:textId="17E658D2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EA0DAD5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BF81B09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6831F345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F4E9773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514FA81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0DB1DFF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1AB880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924B987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0EE3E45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51DCE4DA" w14:textId="77777777" w:rsidTr="001655C7">
        <w:tc>
          <w:tcPr>
            <w:tcW w:w="1150" w:type="dxa"/>
          </w:tcPr>
          <w:p w14:paraId="72744C43" w14:textId="7BA786FD" w:rsidR="001F77D9" w:rsidRPr="00A91049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729EAD95" w14:textId="64F288C0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</w:tcPr>
          <w:p w14:paraId="4C762816" w14:textId="09A39831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BECB0AD" w14:textId="31FB1D66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242D122" w14:textId="38CD2B19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85E01F6" w14:textId="29122975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97DF08B" w14:textId="64C65E0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0F81C47D" w14:textId="71F1D006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05BA789" w14:textId="1673C24D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736E81E" w14:textId="6E42DF0C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073AD53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0CD3CFE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CA9AF37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4B3D41C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1F113478" w14:textId="77777777" w:rsidTr="00A91049">
        <w:tc>
          <w:tcPr>
            <w:tcW w:w="1150" w:type="dxa"/>
          </w:tcPr>
          <w:p w14:paraId="22445F41" w14:textId="47751CDE" w:rsidR="001F77D9" w:rsidRPr="00C36C04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34071535" w14:textId="72E158CC" w:rsidR="001F77D9" w:rsidRPr="00C36C04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EC56EDE" w14:textId="70FF859B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73B019B" w14:textId="6B0319BE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DB971AC" w14:textId="2BC2CB6F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4AAF93" w14:textId="641243E0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23E56F1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C9A52C4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765DC4F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C17188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D2D360A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A7EE9FC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1E345E8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6FDBB90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35018863" w14:textId="77777777">
        <w:tc>
          <w:tcPr>
            <w:tcW w:w="1150" w:type="dxa"/>
          </w:tcPr>
          <w:p w14:paraId="72169910" w14:textId="4A187661" w:rsidR="001F77D9" w:rsidRPr="00C36C04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67FAE0DD" w14:textId="27825336" w:rsidR="001F77D9" w:rsidRPr="00C36C04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</w:tcPr>
          <w:p w14:paraId="1E916769" w14:textId="0A162ED4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B38FAEA" w14:textId="79C4B30F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3FEBFB1" w14:textId="0D546573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F0CDD97" w14:textId="09333A68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B9DC018" w14:textId="7B766CA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1DDF5B8C" w14:textId="28D12B4A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CC7C308" w14:textId="7020790F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691D416" w14:textId="15B5879E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3822317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288EDB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A136BF3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6214284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12D0B18E" w14:textId="77777777" w:rsidTr="00A91049">
        <w:tc>
          <w:tcPr>
            <w:tcW w:w="1150" w:type="dxa"/>
          </w:tcPr>
          <w:p w14:paraId="16DA0DEB" w14:textId="4DBF0EA4" w:rsidR="001F77D9" w:rsidRPr="00C36C04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46549C94" w14:textId="35A1831E" w:rsidR="001F77D9" w:rsidRPr="00C36C04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C04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707BA0D" w14:textId="6AD1F6E6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E7947DC" w14:textId="54EEDE46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DC6932B" w14:textId="319FA7A3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608C710" w14:textId="100F2F8B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29C9A6FA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38178975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A010FAA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5C2D583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E85B3AA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A4A7FFD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71CD0DF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785CB2F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0561016F" w14:textId="77777777">
        <w:tc>
          <w:tcPr>
            <w:tcW w:w="1150" w:type="dxa"/>
          </w:tcPr>
          <w:p w14:paraId="6B384224" w14:textId="324BE051" w:rsidR="001F77D9" w:rsidRPr="00C36C04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uni </w:t>
            </w:r>
          </w:p>
        </w:tc>
        <w:tc>
          <w:tcPr>
            <w:tcW w:w="1080" w:type="dxa"/>
          </w:tcPr>
          <w:p w14:paraId="684E49B3" w14:textId="4ABA2ABA" w:rsidR="001F77D9" w:rsidRPr="00C36C04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</w:tcPr>
          <w:p w14:paraId="1E6E4427" w14:textId="1606B829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73943C5" w14:textId="76041781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AE98780" w14:textId="71B2DE39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C00166A" w14:textId="1B00330B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A689CFA" w14:textId="50A9BE8E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3A5AECB3" w14:textId="5DB05495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D376C9D" w14:textId="6ECA306A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24E97DA" w14:textId="13F9BCBC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C2477B5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E116214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BEC4E8B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38DE397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09297A37" w14:textId="77777777" w:rsidTr="00A91049">
        <w:tc>
          <w:tcPr>
            <w:tcW w:w="1150" w:type="dxa"/>
          </w:tcPr>
          <w:p w14:paraId="7580B02D" w14:textId="0F1C8B7E" w:rsidR="001F77D9" w:rsidRPr="00C36C04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64F398AB" w14:textId="4D2B3099" w:rsidR="001F77D9" w:rsidRPr="00C36C04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034CEBB" w14:textId="3E680FA2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4EBCA61" w14:textId="3A5733B9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4BFBB30" w14:textId="4877E349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A7CF302" w14:textId="1AD3BFF5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06837403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7C065A39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AC0335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A7D98F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F6152AF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3ADC416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C4868E4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0ECD80F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69F1411A" w14:textId="77777777">
        <w:tc>
          <w:tcPr>
            <w:tcW w:w="1150" w:type="dxa"/>
          </w:tcPr>
          <w:p w14:paraId="17423D64" w14:textId="4696240A" w:rsidR="001F77D9" w:rsidRPr="00C36C04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i</w:t>
            </w:r>
          </w:p>
        </w:tc>
        <w:tc>
          <w:tcPr>
            <w:tcW w:w="1080" w:type="dxa"/>
          </w:tcPr>
          <w:p w14:paraId="6339DBA6" w14:textId="12A83D42" w:rsidR="001F77D9" w:rsidRPr="00C36C04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</w:tcPr>
          <w:p w14:paraId="3DAC6398" w14:textId="51D95771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9759477" w14:textId="4C4D7048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ECD4F54" w14:textId="0B6567D8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56928E6" w14:textId="07816DFE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E52E22A" w14:textId="43F77648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6CBB1A3B" w14:textId="200391A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0EA3361" w14:textId="7B845D7D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3C20A73" w14:textId="392C8202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6179B1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2A4CB58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719C596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2BDE46F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13552963" w14:textId="77777777" w:rsidTr="00A91049">
        <w:tc>
          <w:tcPr>
            <w:tcW w:w="1150" w:type="dxa"/>
          </w:tcPr>
          <w:p w14:paraId="675B66EC" w14:textId="45A4A227" w:rsidR="001F77D9" w:rsidRPr="00C36C04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li</w:t>
            </w:r>
          </w:p>
        </w:tc>
        <w:tc>
          <w:tcPr>
            <w:tcW w:w="1080" w:type="dxa"/>
          </w:tcPr>
          <w:p w14:paraId="38885BD4" w14:textId="2DE8F0C4" w:rsidR="001F77D9" w:rsidRPr="00C36C04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237A3AA" w14:textId="7BD42DDA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B8E8DD3" w14:textId="7FEE80E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6E37BB1" w14:textId="0362CA10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00D1D4E" w14:textId="19FC695D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6229F14E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7E1B3179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445DDA0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75427E8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28BAE99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3B5E9B7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4D3EBEB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10E796D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1B6EAFAF" w14:textId="77777777" w:rsidTr="00CB33CF">
        <w:tc>
          <w:tcPr>
            <w:tcW w:w="1150" w:type="dxa"/>
          </w:tcPr>
          <w:p w14:paraId="452165D3" w14:textId="77777777" w:rsidR="001F77D9" w:rsidRPr="00A91049" w:rsidRDefault="001F77D9" w:rsidP="001F77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4C2599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D4B1F2B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5F7A47E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86E3085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6482161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8354F85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70386D84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FCE56BE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9E27F2D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135DE7B" w14:textId="77777777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AA4D532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93C811" w14:textId="77777777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06EF30A" w14:textId="77777777" w:rsidR="001F77D9" w:rsidRPr="00A91049" w:rsidRDefault="001F77D9" w:rsidP="001F77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7D9" w:rsidRPr="00A91049" w14:paraId="612BA805" w14:textId="77777777" w:rsidTr="00352D7C">
        <w:tc>
          <w:tcPr>
            <w:tcW w:w="1150" w:type="dxa"/>
          </w:tcPr>
          <w:p w14:paraId="00569961" w14:textId="77777777" w:rsidR="001F77D9" w:rsidRPr="00A91049" w:rsidRDefault="001F77D9" w:rsidP="001F77D9">
            <w:pPr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Oefenpres.</w:t>
            </w:r>
          </w:p>
        </w:tc>
        <w:tc>
          <w:tcPr>
            <w:tcW w:w="1080" w:type="dxa"/>
          </w:tcPr>
          <w:p w14:paraId="1546D8AF" w14:textId="07543C11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September 20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9F37F20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60D6C1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1B9E41" w14:textId="77777777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92EC12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773AD1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D183A51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5821FD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C0BB8CC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8BD271A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91E4BD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7010DC3" w14:textId="77777777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E79C948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</w:tr>
      <w:tr w:rsidR="001F77D9" w:rsidRPr="00A91049" w14:paraId="7D6FED04" w14:textId="77777777">
        <w:tc>
          <w:tcPr>
            <w:tcW w:w="1150" w:type="dxa"/>
          </w:tcPr>
          <w:p w14:paraId="62D9B1FD" w14:textId="77777777" w:rsidR="001F77D9" w:rsidRPr="00A91049" w:rsidRDefault="001F77D9" w:rsidP="001F77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8E1F82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6B5BADF1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372CF016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2034772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2D8B6E1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EECC71B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14:paraId="4C9F29D4" w14:textId="77777777" w:rsidR="001F77D9" w:rsidRPr="00A91049" w:rsidRDefault="001F77D9" w:rsidP="001F77D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1148DC0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C8EA928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7FC5C6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77141A4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EF01E3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CC35A67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77D9" w:rsidRPr="00A91049" w14:paraId="53397C7B" w14:textId="77777777">
        <w:tc>
          <w:tcPr>
            <w:tcW w:w="1150" w:type="dxa"/>
          </w:tcPr>
          <w:p w14:paraId="49E4BD38" w14:textId="77777777" w:rsidR="001F77D9" w:rsidRPr="00A91049" w:rsidRDefault="001F77D9" w:rsidP="001F77D9">
            <w:pPr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Juni - aug</w:t>
            </w:r>
          </w:p>
        </w:tc>
        <w:tc>
          <w:tcPr>
            <w:tcW w:w="1080" w:type="dxa"/>
          </w:tcPr>
          <w:p w14:paraId="673BF677" w14:textId="6A8F7F48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14:paraId="026B2D5E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14:paraId="64B82578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14:paraId="078260E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14:paraId="2FCBAB59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14:paraId="337948BA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14:paraId="4EE7E7C7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14:paraId="31B39FD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14:paraId="53073605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14:paraId="56B04BE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14:paraId="445C16C9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1049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14:paraId="1BE2F64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D0E28A0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77D9" w:rsidRPr="00A91049" w14:paraId="03E96310" w14:textId="77777777">
        <w:tc>
          <w:tcPr>
            <w:tcW w:w="1150" w:type="dxa"/>
          </w:tcPr>
          <w:p w14:paraId="5F696C59" w14:textId="77777777" w:rsidR="001F77D9" w:rsidRPr="00A91049" w:rsidRDefault="001F77D9" w:rsidP="001F77D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14:paraId="6A6E8139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14:paraId="2C606151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14:paraId="088232B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14:paraId="05DFC171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14:paraId="740CB94E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14:paraId="272DDA7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14:paraId="25224406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14:paraId="2E985048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14:paraId="244C932E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14:paraId="28B707F4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14:paraId="10B8F6FB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14:paraId="22E7BEC5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14:paraId="2F8E5F43" w14:textId="77777777" w:rsidR="001F77D9" w:rsidRPr="00A91049" w:rsidRDefault="001F77D9" w:rsidP="001F77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91049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14:paraId="2B8A087F" w14:textId="77777777"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14:paraId="6974C601" w14:textId="77777777" w:rsidR="000B0EC8" w:rsidRDefault="00166BEE" w:rsidP="000B0EC8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 w:rsidRPr="000B0EC8">
        <w:rPr>
          <w:rFonts w:asciiTheme="minorHAnsi" w:hAnsiTheme="minorHAnsi"/>
          <w:sz w:val="16"/>
          <w:szCs w:val="16"/>
          <w:u w:val="single"/>
          <w:lang w:val="nl-NL"/>
        </w:rPr>
        <w:t>Lesuren:</w:t>
      </w:r>
      <w:r w:rsidR="000B0EC8">
        <w:rPr>
          <w:rFonts w:asciiTheme="minorHAnsi" w:hAnsiTheme="minorHAnsi"/>
          <w:sz w:val="16"/>
          <w:szCs w:val="16"/>
          <w:lang w:val="nl-NL"/>
        </w:rPr>
        <w:t xml:space="preserve">  </w:t>
      </w:r>
      <w:r w:rsidR="000B0EC8">
        <w:rPr>
          <w:rFonts w:asciiTheme="minorHAnsi" w:hAnsiTheme="minorHAnsi"/>
          <w:sz w:val="16"/>
          <w:szCs w:val="16"/>
          <w:lang w:val="nl-NL"/>
        </w:rPr>
        <w:tab/>
      </w:r>
      <w:r w:rsidRPr="000B0EC8">
        <w:rPr>
          <w:rFonts w:asciiTheme="minorHAnsi" w:hAnsiTheme="minorHAnsi"/>
          <w:sz w:val="16"/>
          <w:szCs w:val="16"/>
          <w:lang w:val="nl-NL"/>
        </w:rPr>
        <w:t>01 =   0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8.00 – 08.4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EC8">
        <w:rPr>
          <w:rFonts w:asciiTheme="minorHAnsi" w:hAnsiTheme="minorHAnsi"/>
          <w:sz w:val="16"/>
          <w:szCs w:val="16"/>
          <w:lang w:val="nl-NL"/>
        </w:rPr>
        <w:t xml:space="preserve">02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08.50 – 09.3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Pr="000B0EC8">
        <w:rPr>
          <w:rFonts w:asciiTheme="minorHAnsi" w:hAnsiTheme="minorHAnsi"/>
          <w:sz w:val="16"/>
          <w:szCs w:val="16"/>
          <w:lang w:val="nl-NL"/>
        </w:rPr>
        <w:t xml:space="preserve">03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09.40 – 10.2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EC8">
        <w:rPr>
          <w:rFonts w:asciiTheme="minorHAnsi" w:hAnsiTheme="minorHAnsi"/>
          <w:sz w:val="16"/>
          <w:szCs w:val="16"/>
          <w:lang w:val="nl-NL"/>
        </w:rPr>
        <w:t xml:space="preserve">04 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0.45 – 11.30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05 =   11.35 – 12.20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0B0EC8">
        <w:rPr>
          <w:rFonts w:asciiTheme="minorHAnsi" w:hAnsiTheme="minorHAnsi"/>
          <w:sz w:val="16"/>
          <w:szCs w:val="16"/>
          <w:lang w:val="nl-NL"/>
        </w:rPr>
        <w:t xml:space="preserve">06 =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 xml:space="preserve"> 13.00 – 13.45</w:t>
      </w:r>
    </w:p>
    <w:p w14:paraId="3FDCF459" w14:textId="77777777" w:rsidR="003F3DAD" w:rsidRPr="000B0EC8" w:rsidRDefault="000B0EC8" w:rsidP="000B0EC8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ab/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07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3.50 – 14.3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08 = 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4.40 – 15.2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09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5.45 – 16.30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10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6.35 – 17.20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="00166BEE" w:rsidRPr="000B0EC8">
        <w:rPr>
          <w:rFonts w:asciiTheme="minorHAnsi" w:hAnsiTheme="minorHAnsi"/>
          <w:sz w:val="16"/>
          <w:szCs w:val="16"/>
          <w:lang w:val="nl-NL"/>
        </w:rPr>
        <w:t xml:space="preserve">11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8.00 – 18.45</w:t>
      </w:r>
      <w:r w:rsidR="003F3DAD" w:rsidRPr="000B0EC8">
        <w:rPr>
          <w:rFonts w:asciiTheme="minorHAnsi" w:hAnsiTheme="minorHAnsi"/>
          <w:sz w:val="16"/>
          <w:szCs w:val="16"/>
          <w:lang w:val="nl-NL"/>
        </w:rPr>
        <w:t xml:space="preserve">    12 =   </w:t>
      </w:r>
      <w:r w:rsidR="007E5E2F" w:rsidRPr="000B0EC8">
        <w:rPr>
          <w:rFonts w:asciiTheme="minorHAnsi" w:hAnsiTheme="minorHAnsi"/>
          <w:sz w:val="16"/>
          <w:szCs w:val="16"/>
          <w:lang w:val="nl-NL"/>
        </w:rPr>
        <w:t>18.50 – 19.35</w:t>
      </w:r>
    </w:p>
    <w:p w14:paraId="1A96C7F6" w14:textId="7B74F892" w:rsidR="00045FA1" w:rsidRPr="000B0EC8" w:rsidRDefault="003D3C18" w:rsidP="003F3DAD">
      <w:pPr>
        <w:ind w:right="-567"/>
        <w:rPr>
          <w:rFonts w:asciiTheme="minorHAnsi" w:hAnsiTheme="minorHAnsi"/>
          <w:i/>
          <w:sz w:val="18"/>
          <w:szCs w:val="18"/>
          <w:lang w:val="nl-NL"/>
        </w:rPr>
      </w:pPr>
      <w:r w:rsidRPr="003D3C18">
        <w:rPr>
          <w:rFonts w:asciiTheme="minorHAnsi" w:hAnsiTheme="minorHAnsi"/>
          <w:i/>
          <w:sz w:val="18"/>
          <w:szCs w:val="18"/>
          <w:lang w:val="nl-NL"/>
        </w:rPr>
        <w:t>Meer</w:t>
      </w:r>
      <w:r w:rsidR="00A0308C" w:rsidRPr="000B0EC8">
        <w:rPr>
          <w:rFonts w:asciiTheme="minorHAnsi" w:hAnsiTheme="minorHAnsi"/>
          <w:i/>
          <w:sz w:val="18"/>
          <w:szCs w:val="18"/>
          <w:lang w:val="nl-NL"/>
        </w:rPr>
        <w:t xml:space="preserve"> info?</w:t>
      </w:r>
      <w:r w:rsidR="000105F2" w:rsidRPr="000B0EC8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  <w:hyperlink r:id="rId8" w:history="1">
        <w:r w:rsidR="00F86C07" w:rsidRPr="000B0EC8">
          <w:rPr>
            <w:rStyle w:val="Hyperlink"/>
            <w:rFonts w:asciiTheme="minorHAnsi" w:hAnsiTheme="minorHAnsi"/>
            <w:i/>
            <w:sz w:val="18"/>
            <w:szCs w:val="18"/>
            <w:lang w:val="nl-NL"/>
          </w:rPr>
          <w:t>rianne@ctgnetwerk.com</w:t>
        </w:r>
      </w:hyperlink>
      <w:r w:rsidR="003D1FF0" w:rsidRPr="000B0EC8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</w:p>
    <w:p w14:paraId="079A2EFD" w14:textId="77777777" w:rsidR="00AD0C91" w:rsidRDefault="00AD0C91">
      <w:pPr>
        <w:rPr>
          <w:rFonts w:asciiTheme="minorHAnsi" w:hAnsiTheme="minorHAnsi"/>
          <w:sz w:val="18"/>
          <w:szCs w:val="18"/>
          <w:lang w:val="nl-NL"/>
        </w:rPr>
      </w:pPr>
    </w:p>
    <w:sectPr w:rsidR="00AD0C91" w:rsidSect="009E3CF2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7516" w14:textId="77777777" w:rsidR="007B7D34" w:rsidRDefault="007B7D34">
      <w:r>
        <w:separator/>
      </w:r>
    </w:p>
  </w:endnote>
  <w:endnote w:type="continuationSeparator" w:id="0">
    <w:p w14:paraId="249173C6" w14:textId="77777777" w:rsidR="007B7D34" w:rsidRDefault="007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43AE" w14:textId="77777777" w:rsidR="007B7D34" w:rsidRDefault="007B7D34">
      <w:r>
        <w:separator/>
      </w:r>
    </w:p>
  </w:footnote>
  <w:footnote w:type="continuationSeparator" w:id="0">
    <w:p w14:paraId="222BA740" w14:textId="77777777" w:rsidR="007B7D34" w:rsidRDefault="007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82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75"/>
    <w:rsid w:val="00002112"/>
    <w:rsid w:val="00003DAF"/>
    <w:rsid w:val="00005D18"/>
    <w:rsid w:val="00006ADC"/>
    <w:rsid w:val="0000713B"/>
    <w:rsid w:val="0000738A"/>
    <w:rsid w:val="000105F2"/>
    <w:rsid w:val="00015256"/>
    <w:rsid w:val="0001612C"/>
    <w:rsid w:val="00022E9B"/>
    <w:rsid w:val="00023C3D"/>
    <w:rsid w:val="000242F6"/>
    <w:rsid w:val="00024430"/>
    <w:rsid w:val="00024489"/>
    <w:rsid w:val="00027933"/>
    <w:rsid w:val="00030377"/>
    <w:rsid w:val="0003089C"/>
    <w:rsid w:val="00030C2D"/>
    <w:rsid w:val="0003430B"/>
    <w:rsid w:val="00034DB8"/>
    <w:rsid w:val="0003553C"/>
    <w:rsid w:val="000359C1"/>
    <w:rsid w:val="00036FA2"/>
    <w:rsid w:val="00040251"/>
    <w:rsid w:val="000449F8"/>
    <w:rsid w:val="00044FB4"/>
    <w:rsid w:val="00045FA1"/>
    <w:rsid w:val="000467CE"/>
    <w:rsid w:val="00046BD8"/>
    <w:rsid w:val="00047A84"/>
    <w:rsid w:val="00054870"/>
    <w:rsid w:val="00062274"/>
    <w:rsid w:val="000655E6"/>
    <w:rsid w:val="00072392"/>
    <w:rsid w:val="0007607C"/>
    <w:rsid w:val="00076C28"/>
    <w:rsid w:val="0008076E"/>
    <w:rsid w:val="000826A5"/>
    <w:rsid w:val="00082E2D"/>
    <w:rsid w:val="00082E3D"/>
    <w:rsid w:val="000830B6"/>
    <w:rsid w:val="00083742"/>
    <w:rsid w:val="00092E47"/>
    <w:rsid w:val="0009788B"/>
    <w:rsid w:val="000A09B9"/>
    <w:rsid w:val="000A33EA"/>
    <w:rsid w:val="000B0EC8"/>
    <w:rsid w:val="000B5CBC"/>
    <w:rsid w:val="000B7589"/>
    <w:rsid w:val="000B7CED"/>
    <w:rsid w:val="000C3E3C"/>
    <w:rsid w:val="000C4916"/>
    <w:rsid w:val="000C4F05"/>
    <w:rsid w:val="000C561C"/>
    <w:rsid w:val="000D1CAA"/>
    <w:rsid w:val="000D2178"/>
    <w:rsid w:val="000D6117"/>
    <w:rsid w:val="000D75EF"/>
    <w:rsid w:val="000E0650"/>
    <w:rsid w:val="000E3716"/>
    <w:rsid w:val="000E39AD"/>
    <w:rsid w:val="000E4D15"/>
    <w:rsid w:val="000E5C67"/>
    <w:rsid w:val="000F2373"/>
    <w:rsid w:val="000F2DC4"/>
    <w:rsid w:val="000F5977"/>
    <w:rsid w:val="000F72A2"/>
    <w:rsid w:val="00102DE8"/>
    <w:rsid w:val="00105B17"/>
    <w:rsid w:val="00106411"/>
    <w:rsid w:val="00106D5D"/>
    <w:rsid w:val="00110DE1"/>
    <w:rsid w:val="00111872"/>
    <w:rsid w:val="0011341E"/>
    <w:rsid w:val="0012098D"/>
    <w:rsid w:val="001230E8"/>
    <w:rsid w:val="001231D7"/>
    <w:rsid w:val="001235EE"/>
    <w:rsid w:val="001239FA"/>
    <w:rsid w:val="001257BC"/>
    <w:rsid w:val="00127233"/>
    <w:rsid w:val="001279A1"/>
    <w:rsid w:val="0013010E"/>
    <w:rsid w:val="001323F6"/>
    <w:rsid w:val="00136068"/>
    <w:rsid w:val="001377B1"/>
    <w:rsid w:val="001408FA"/>
    <w:rsid w:val="001413F8"/>
    <w:rsid w:val="00141A40"/>
    <w:rsid w:val="00141D70"/>
    <w:rsid w:val="00144755"/>
    <w:rsid w:val="0015096B"/>
    <w:rsid w:val="00151EB0"/>
    <w:rsid w:val="00152829"/>
    <w:rsid w:val="001543A5"/>
    <w:rsid w:val="001553EC"/>
    <w:rsid w:val="00157F21"/>
    <w:rsid w:val="001600F4"/>
    <w:rsid w:val="001619E6"/>
    <w:rsid w:val="00161F15"/>
    <w:rsid w:val="00161FE3"/>
    <w:rsid w:val="0016380F"/>
    <w:rsid w:val="001655BF"/>
    <w:rsid w:val="001655C7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53D9"/>
    <w:rsid w:val="00196CC7"/>
    <w:rsid w:val="001A1549"/>
    <w:rsid w:val="001A2040"/>
    <w:rsid w:val="001A229B"/>
    <w:rsid w:val="001A5986"/>
    <w:rsid w:val="001A72B9"/>
    <w:rsid w:val="001A752C"/>
    <w:rsid w:val="001B0714"/>
    <w:rsid w:val="001B2174"/>
    <w:rsid w:val="001B305D"/>
    <w:rsid w:val="001B3551"/>
    <w:rsid w:val="001B5C2A"/>
    <w:rsid w:val="001B7888"/>
    <w:rsid w:val="001C063B"/>
    <w:rsid w:val="001C466C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1F77D9"/>
    <w:rsid w:val="0020161E"/>
    <w:rsid w:val="002026B7"/>
    <w:rsid w:val="002056BC"/>
    <w:rsid w:val="00220C9D"/>
    <w:rsid w:val="00221485"/>
    <w:rsid w:val="002215F8"/>
    <w:rsid w:val="00221C3F"/>
    <w:rsid w:val="00223BFC"/>
    <w:rsid w:val="00223D37"/>
    <w:rsid w:val="002300B5"/>
    <w:rsid w:val="00230842"/>
    <w:rsid w:val="002325E4"/>
    <w:rsid w:val="002330A5"/>
    <w:rsid w:val="00233241"/>
    <w:rsid w:val="00234934"/>
    <w:rsid w:val="00242CDD"/>
    <w:rsid w:val="00243A25"/>
    <w:rsid w:val="00243C1B"/>
    <w:rsid w:val="002466E0"/>
    <w:rsid w:val="002520D9"/>
    <w:rsid w:val="0025470A"/>
    <w:rsid w:val="0025554E"/>
    <w:rsid w:val="00260ABB"/>
    <w:rsid w:val="00261EA3"/>
    <w:rsid w:val="00264A1C"/>
    <w:rsid w:val="00265244"/>
    <w:rsid w:val="002654CA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37BF"/>
    <w:rsid w:val="002C5190"/>
    <w:rsid w:val="002D26C1"/>
    <w:rsid w:val="002D551D"/>
    <w:rsid w:val="002E2D23"/>
    <w:rsid w:val="002E2ED4"/>
    <w:rsid w:val="002E3FF3"/>
    <w:rsid w:val="002E487F"/>
    <w:rsid w:val="002E6F48"/>
    <w:rsid w:val="002E7D69"/>
    <w:rsid w:val="002F0B12"/>
    <w:rsid w:val="002F2A31"/>
    <w:rsid w:val="002F2C8C"/>
    <w:rsid w:val="002F3348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2E99"/>
    <w:rsid w:val="00313642"/>
    <w:rsid w:val="003145CF"/>
    <w:rsid w:val="00314A6B"/>
    <w:rsid w:val="00315AFB"/>
    <w:rsid w:val="00321501"/>
    <w:rsid w:val="003216A1"/>
    <w:rsid w:val="0032251B"/>
    <w:rsid w:val="00322F8A"/>
    <w:rsid w:val="0033033C"/>
    <w:rsid w:val="003315BF"/>
    <w:rsid w:val="0033210D"/>
    <w:rsid w:val="00332373"/>
    <w:rsid w:val="00332D22"/>
    <w:rsid w:val="00333E2A"/>
    <w:rsid w:val="003345B7"/>
    <w:rsid w:val="00334771"/>
    <w:rsid w:val="003347E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0BDB"/>
    <w:rsid w:val="00351278"/>
    <w:rsid w:val="00352D7C"/>
    <w:rsid w:val="00353062"/>
    <w:rsid w:val="00353183"/>
    <w:rsid w:val="00354D47"/>
    <w:rsid w:val="00355396"/>
    <w:rsid w:val="0035561F"/>
    <w:rsid w:val="00356055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71D3E"/>
    <w:rsid w:val="003720F3"/>
    <w:rsid w:val="0037288C"/>
    <w:rsid w:val="00377D62"/>
    <w:rsid w:val="00380532"/>
    <w:rsid w:val="003813D6"/>
    <w:rsid w:val="00383449"/>
    <w:rsid w:val="00383D1E"/>
    <w:rsid w:val="003855F2"/>
    <w:rsid w:val="00386A8F"/>
    <w:rsid w:val="00387797"/>
    <w:rsid w:val="00390BD7"/>
    <w:rsid w:val="003916D7"/>
    <w:rsid w:val="00391899"/>
    <w:rsid w:val="00393CCC"/>
    <w:rsid w:val="00397E4A"/>
    <w:rsid w:val="003A0392"/>
    <w:rsid w:val="003A0870"/>
    <w:rsid w:val="003A7CB3"/>
    <w:rsid w:val="003A7F30"/>
    <w:rsid w:val="003B216D"/>
    <w:rsid w:val="003B29D1"/>
    <w:rsid w:val="003B6E22"/>
    <w:rsid w:val="003C426A"/>
    <w:rsid w:val="003C6211"/>
    <w:rsid w:val="003C72D2"/>
    <w:rsid w:val="003C7D04"/>
    <w:rsid w:val="003D0D10"/>
    <w:rsid w:val="003D1806"/>
    <w:rsid w:val="003D1AC4"/>
    <w:rsid w:val="003D1FF0"/>
    <w:rsid w:val="003D3C18"/>
    <w:rsid w:val="003D611B"/>
    <w:rsid w:val="003D6546"/>
    <w:rsid w:val="003E0820"/>
    <w:rsid w:val="003E1260"/>
    <w:rsid w:val="003E1D4C"/>
    <w:rsid w:val="003E297B"/>
    <w:rsid w:val="003E3F10"/>
    <w:rsid w:val="003E70D2"/>
    <w:rsid w:val="003E722F"/>
    <w:rsid w:val="003F0176"/>
    <w:rsid w:val="003F0D3F"/>
    <w:rsid w:val="003F3DAD"/>
    <w:rsid w:val="003F48FE"/>
    <w:rsid w:val="003F5FD3"/>
    <w:rsid w:val="00404DAB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26774"/>
    <w:rsid w:val="00431508"/>
    <w:rsid w:val="004326D4"/>
    <w:rsid w:val="004427FB"/>
    <w:rsid w:val="004465D5"/>
    <w:rsid w:val="0045260A"/>
    <w:rsid w:val="004531AC"/>
    <w:rsid w:val="004576DA"/>
    <w:rsid w:val="00457ABE"/>
    <w:rsid w:val="00460E0E"/>
    <w:rsid w:val="00461630"/>
    <w:rsid w:val="00464114"/>
    <w:rsid w:val="00466F4E"/>
    <w:rsid w:val="00472637"/>
    <w:rsid w:val="00472CF4"/>
    <w:rsid w:val="004750A8"/>
    <w:rsid w:val="00477D9A"/>
    <w:rsid w:val="0048060D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52D4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984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150B"/>
    <w:rsid w:val="00514465"/>
    <w:rsid w:val="00514DCB"/>
    <w:rsid w:val="00515758"/>
    <w:rsid w:val="00516C61"/>
    <w:rsid w:val="00522992"/>
    <w:rsid w:val="00522BE6"/>
    <w:rsid w:val="00522FD8"/>
    <w:rsid w:val="005253CC"/>
    <w:rsid w:val="005255FE"/>
    <w:rsid w:val="005321D4"/>
    <w:rsid w:val="005336CC"/>
    <w:rsid w:val="00533D76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57417"/>
    <w:rsid w:val="005642E4"/>
    <w:rsid w:val="0056548B"/>
    <w:rsid w:val="00565B29"/>
    <w:rsid w:val="00565C65"/>
    <w:rsid w:val="005666BA"/>
    <w:rsid w:val="0057243B"/>
    <w:rsid w:val="00572857"/>
    <w:rsid w:val="00575FA7"/>
    <w:rsid w:val="00576627"/>
    <w:rsid w:val="00580588"/>
    <w:rsid w:val="00582353"/>
    <w:rsid w:val="00582825"/>
    <w:rsid w:val="005842FA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A78C3"/>
    <w:rsid w:val="005B32D1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04E5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072"/>
    <w:rsid w:val="00631FFB"/>
    <w:rsid w:val="006325F2"/>
    <w:rsid w:val="006343FD"/>
    <w:rsid w:val="00640096"/>
    <w:rsid w:val="006416D7"/>
    <w:rsid w:val="00642D54"/>
    <w:rsid w:val="006472E6"/>
    <w:rsid w:val="00653AD0"/>
    <w:rsid w:val="0065440D"/>
    <w:rsid w:val="0066276A"/>
    <w:rsid w:val="00663202"/>
    <w:rsid w:val="00663643"/>
    <w:rsid w:val="00663A89"/>
    <w:rsid w:val="00663B9D"/>
    <w:rsid w:val="00664712"/>
    <w:rsid w:val="0066501E"/>
    <w:rsid w:val="00666291"/>
    <w:rsid w:val="006675BF"/>
    <w:rsid w:val="006679F4"/>
    <w:rsid w:val="00671D2E"/>
    <w:rsid w:val="00672D86"/>
    <w:rsid w:val="006778B6"/>
    <w:rsid w:val="006806AB"/>
    <w:rsid w:val="0068541D"/>
    <w:rsid w:val="0068634F"/>
    <w:rsid w:val="00694F6B"/>
    <w:rsid w:val="0069726A"/>
    <w:rsid w:val="006A00CA"/>
    <w:rsid w:val="006A2471"/>
    <w:rsid w:val="006A257B"/>
    <w:rsid w:val="006A3373"/>
    <w:rsid w:val="006A36D9"/>
    <w:rsid w:val="006A452A"/>
    <w:rsid w:val="006A5D58"/>
    <w:rsid w:val="006A705F"/>
    <w:rsid w:val="006B24B1"/>
    <w:rsid w:val="006B2C9D"/>
    <w:rsid w:val="006B4C38"/>
    <w:rsid w:val="006B5256"/>
    <w:rsid w:val="006B6899"/>
    <w:rsid w:val="006C0653"/>
    <w:rsid w:val="006C2BAE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510"/>
    <w:rsid w:val="006E3871"/>
    <w:rsid w:val="006E4829"/>
    <w:rsid w:val="006E4FF3"/>
    <w:rsid w:val="006E56E5"/>
    <w:rsid w:val="006F01D9"/>
    <w:rsid w:val="006F0BE5"/>
    <w:rsid w:val="006F128D"/>
    <w:rsid w:val="006F2E93"/>
    <w:rsid w:val="006F2F70"/>
    <w:rsid w:val="006F3A3A"/>
    <w:rsid w:val="006F7DA8"/>
    <w:rsid w:val="0070428B"/>
    <w:rsid w:val="00710496"/>
    <w:rsid w:val="00710769"/>
    <w:rsid w:val="007116FD"/>
    <w:rsid w:val="0071250A"/>
    <w:rsid w:val="00712E68"/>
    <w:rsid w:val="007135D8"/>
    <w:rsid w:val="00714CBE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83C"/>
    <w:rsid w:val="007518CD"/>
    <w:rsid w:val="00751DAD"/>
    <w:rsid w:val="00753A52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12BE"/>
    <w:rsid w:val="007831DB"/>
    <w:rsid w:val="007840D5"/>
    <w:rsid w:val="00785222"/>
    <w:rsid w:val="00786A1D"/>
    <w:rsid w:val="00787795"/>
    <w:rsid w:val="00790C9D"/>
    <w:rsid w:val="00791F85"/>
    <w:rsid w:val="00792EC2"/>
    <w:rsid w:val="00794905"/>
    <w:rsid w:val="007A020D"/>
    <w:rsid w:val="007A2786"/>
    <w:rsid w:val="007A3029"/>
    <w:rsid w:val="007A3CDE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B7D34"/>
    <w:rsid w:val="007C0027"/>
    <w:rsid w:val="007C4C79"/>
    <w:rsid w:val="007C7E28"/>
    <w:rsid w:val="007D30B4"/>
    <w:rsid w:val="007D3723"/>
    <w:rsid w:val="007D4364"/>
    <w:rsid w:val="007D4D4F"/>
    <w:rsid w:val="007E12F8"/>
    <w:rsid w:val="007E2B2F"/>
    <w:rsid w:val="007E4D1A"/>
    <w:rsid w:val="007E5E2F"/>
    <w:rsid w:val="007F0DA1"/>
    <w:rsid w:val="007F2F94"/>
    <w:rsid w:val="007F6531"/>
    <w:rsid w:val="007F6783"/>
    <w:rsid w:val="007F74EC"/>
    <w:rsid w:val="008005F4"/>
    <w:rsid w:val="008056DB"/>
    <w:rsid w:val="00805F0F"/>
    <w:rsid w:val="00813FC9"/>
    <w:rsid w:val="00815349"/>
    <w:rsid w:val="008154F9"/>
    <w:rsid w:val="00821B12"/>
    <w:rsid w:val="00822DCF"/>
    <w:rsid w:val="00825675"/>
    <w:rsid w:val="008314E2"/>
    <w:rsid w:val="0083303E"/>
    <w:rsid w:val="008403A7"/>
    <w:rsid w:val="00856933"/>
    <w:rsid w:val="00860CAA"/>
    <w:rsid w:val="00862E40"/>
    <w:rsid w:val="0086300C"/>
    <w:rsid w:val="008639C5"/>
    <w:rsid w:val="00865D0C"/>
    <w:rsid w:val="00865EBF"/>
    <w:rsid w:val="0086618D"/>
    <w:rsid w:val="00873269"/>
    <w:rsid w:val="0087660B"/>
    <w:rsid w:val="00876732"/>
    <w:rsid w:val="00876DC9"/>
    <w:rsid w:val="0088301E"/>
    <w:rsid w:val="00883982"/>
    <w:rsid w:val="00884210"/>
    <w:rsid w:val="00892D2C"/>
    <w:rsid w:val="00893870"/>
    <w:rsid w:val="00894BD2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1CD"/>
    <w:rsid w:val="008C2617"/>
    <w:rsid w:val="008C422F"/>
    <w:rsid w:val="008C62A5"/>
    <w:rsid w:val="008C785B"/>
    <w:rsid w:val="008C78A7"/>
    <w:rsid w:val="008C7D22"/>
    <w:rsid w:val="008D0D89"/>
    <w:rsid w:val="008D1075"/>
    <w:rsid w:val="008D324F"/>
    <w:rsid w:val="008D410D"/>
    <w:rsid w:val="008D44E7"/>
    <w:rsid w:val="008D70C8"/>
    <w:rsid w:val="008D788E"/>
    <w:rsid w:val="008E06D7"/>
    <w:rsid w:val="008E5243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18ED"/>
    <w:rsid w:val="00911F24"/>
    <w:rsid w:val="00912B68"/>
    <w:rsid w:val="009136B7"/>
    <w:rsid w:val="00915109"/>
    <w:rsid w:val="00915D94"/>
    <w:rsid w:val="009166AE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2E41"/>
    <w:rsid w:val="0093305D"/>
    <w:rsid w:val="009347F5"/>
    <w:rsid w:val="00935360"/>
    <w:rsid w:val="0093693A"/>
    <w:rsid w:val="009400B7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685B"/>
    <w:rsid w:val="00967DD9"/>
    <w:rsid w:val="00975393"/>
    <w:rsid w:val="00976060"/>
    <w:rsid w:val="00976F53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5638"/>
    <w:rsid w:val="00996995"/>
    <w:rsid w:val="00997EF5"/>
    <w:rsid w:val="009A02B7"/>
    <w:rsid w:val="009A15EF"/>
    <w:rsid w:val="009A354D"/>
    <w:rsid w:val="009A3F0C"/>
    <w:rsid w:val="009A4900"/>
    <w:rsid w:val="009A555B"/>
    <w:rsid w:val="009A61AB"/>
    <w:rsid w:val="009A63FE"/>
    <w:rsid w:val="009A6560"/>
    <w:rsid w:val="009A6948"/>
    <w:rsid w:val="009B2784"/>
    <w:rsid w:val="009B4248"/>
    <w:rsid w:val="009C13C5"/>
    <w:rsid w:val="009C147C"/>
    <w:rsid w:val="009C1E7D"/>
    <w:rsid w:val="009C242C"/>
    <w:rsid w:val="009C2CE1"/>
    <w:rsid w:val="009C54F6"/>
    <w:rsid w:val="009C5A42"/>
    <w:rsid w:val="009D2806"/>
    <w:rsid w:val="009D39E1"/>
    <w:rsid w:val="009D3A20"/>
    <w:rsid w:val="009D3E27"/>
    <w:rsid w:val="009D5678"/>
    <w:rsid w:val="009D6C9B"/>
    <w:rsid w:val="009D6F01"/>
    <w:rsid w:val="009E3CF2"/>
    <w:rsid w:val="009F2C2B"/>
    <w:rsid w:val="009F59F8"/>
    <w:rsid w:val="009F714D"/>
    <w:rsid w:val="009F7422"/>
    <w:rsid w:val="009F7DD0"/>
    <w:rsid w:val="00A016A3"/>
    <w:rsid w:val="00A02EFB"/>
    <w:rsid w:val="00A0308C"/>
    <w:rsid w:val="00A03112"/>
    <w:rsid w:val="00A03C64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45062"/>
    <w:rsid w:val="00A50955"/>
    <w:rsid w:val="00A50F6D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75F56"/>
    <w:rsid w:val="00A8221C"/>
    <w:rsid w:val="00A82ABA"/>
    <w:rsid w:val="00A83FD2"/>
    <w:rsid w:val="00A8517E"/>
    <w:rsid w:val="00A8775B"/>
    <w:rsid w:val="00A907A6"/>
    <w:rsid w:val="00A908EF"/>
    <w:rsid w:val="00A90DF6"/>
    <w:rsid w:val="00A91049"/>
    <w:rsid w:val="00A911F8"/>
    <w:rsid w:val="00A93601"/>
    <w:rsid w:val="00A943A2"/>
    <w:rsid w:val="00A94852"/>
    <w:rsid w:val="00A94DAA"/>
    <w:rsid w:val="00AA06B8"/>
    <w:rsid w:val="00AA1ED2"/>
    <w:rsid w:val="00AA24CB"/>
    <w:rsid w:val="00AA39EC"/>
    <w:rsid w:val="00AA520F"/>
    <w:rsid w:val="00AA66D4"/>
    <w:rsid w:val="00AA7377"/>
    <w:rsid w:val="00AA7DC0"/>
    <w:rsid w:val="00AB1C73"/>
    <w:rsid w:val="00AB2BED"/>
    <w:rsid w:val="00AB6B7E"/>
    <w:rsid w:val="00AC0BE4"/>
    <w:rsid w:val="00AC0CD6"/>
    <w:rsid w:val="00AC30C7"/>
    <w:rsid w:val="00AC610C"/>
    <w:rsid w:val="00AC7191"/>
    <w:rsid w:val="00AC764E"/>
    <w:rsid w:val="00AD0C91"/>
    <w:rsid w:val="00AD1C64"/>
    <w:rsid w:val="00AD2E77"/>
    <w:rsid w:val="00AD2EC2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35EB"/>
    <w:rsid w:val="00AF4B23"/>
    <w:rsid w:val="00AF6CBD"/>
    <w:rsid w:val="00B06DFA"/>
    <w:rsid w:val="00B0750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2632C"/>
    <w:rsid w:val="00B31022"/>
    <w:rsid w:val="00B31F4B"/>
    <w:rsid w:val="00B34B11"/>
    <w:rsid w:val="00B363DD"/>
    <w:rsid w:val="00B41DC6"/>
    <w:rsid w:val="00B42C4E"/>
    <w:rsid w:val="00B447A9"/>
    <w:rsid w:val="00B46169"/>
    <w:rsid w:val="00B47A69"/>
    <w:rsid w:val="00B5179F"/>
    <w:rsid w:val="00B52AA6"/>
    <w:rsid w:val="00B53FDD"/>
    <w:rsid w:val="00B55CF1"/>
    <w:rsid w:val="00B60CCC"/>
    <w:rsid w:val="00B61A28"/>
    <w:rsid w:val="00B63CF0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5F25"/>
    <w:rsid w:val="00B7725F"/>
    <w:rsid w:val="00B77859"/>
    <w:rsid w:val="00B83677"/>
    <w:rsid w:val="00B83CED"/>
    <w:rsid w:val="00B8499C"/>
    <w:rsid w:val="00B872B4"/>
    <w:rsid w:val="00B878B9"/>
    <w:rsid w:val="00B91086"/>
    <w:rsid w:val="00B91441"/>
    <w:rsid w:val="00B93FDE"/>
    <w:rsid w:val="00B949B3"/>
    <w:rsid w:val="00B94C2D"/>
    <w:rsid w:val="00B958B8"/>
    <w:rsid w:val="00B9624C"/>
    <w:rsid w:val="00B97C59"/>
    <w:rsid w:val="00BA10BE"/>
    <w:rsid w:val="00BA29D0"/>
    <w:rsid w:val="00BA4201"/>
    <w:rsid w:val="00BA5FF3"/>
    <w:rsid w:val="00BA6164"/>
    <w:rsid w:val="00BB04C5"/>
    <w:rsid w:val="00BB13E6"/>
    <w:rsid w:val="00BB1E71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2E4B"/>
    <w:rsid w:val="00BD34E2"/>
    <w:rsid w:val="00BD69D5"/>
    <w:rsid w:val="00BE1FD4"/>
    <w:rsid w:val="00BE21E2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01C2"/>
    <w:rsid w:val="00C03F4E"/>
    <w:rsid w:val="00C07A93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6C04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56041"/>
    <w:rsid w:val="00C60874"/>
    <w:rsid w:val="00C628DE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0F"/>
    <w:rsid w:val="00C90559"/>
    <w:rsid w:val="00C92711"/>
    <w:rsid w:val="00C9511D"/>
    <w:rsid w:val="00C97774"/>
    <w:rsid w:val="00C97B49"/>
    <w:rsid w:val="00CA1AED"/>
    <w:rsid w:val="00CA1D40"/>
    <w:rsid w:val="00CA264C"/>
    <w:rsid w:val="00CA43F7"/>
    <w:rsid w:val="00CA486D"/>
    <w:rsid w:val="00CA56E7"/>
    <w:rsid w:val="00CB1EFD"/>
    <w:rsid w:val="00CB2424"/>
    <w:rsid w:val="00CB33CF"/>
    <w:rsid w:val="00CB372E"/>
    <w:rsid w:val="00CB41C7"/>
    <w:rsid w:val="00CB4E05"/>
    <w:rsid w:val="00CB5067"/>
    <w:rsid w:val="00CB6212"/>
    <w:rsid w:val="00CB6AF6"/>
    <w:rsid w:val="00CB789C"/>
    <w:rsid w:val="00CC0E6B"/>
    <w:rsid w:val="00CC58DF"/>
    <w:rsid w:val="00CD0FFD"/>
    <w:rsid w:val="00CD34CD"/>
    <w:rsid w:val="00CD39A6"/>
    <w:rsid w:val="00CD5221"/>
    <w:rsid w:val="00CD6BAA"/>
    <w:rsid w:val="00CE08BE"/>
    <w:rsid w:val="00CE2BD7"/>
    <w:rsid w:val="00CE30D3"/>
    <w:rsid w:val="00CE44EC"/>
    <w:rsid w:val="00CF35D2"/>
    <w:rsid w:val="00CF5349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1778F"/>
    <w:rsid w:val="00D20A8E"/>
    <w:rsid w:val="00D216F0"/>
    <w:rsid w:val="00D2240D"/>
    <w:rsid w:val="00D22F69"/>
    <w:rsid w:val="00D23E71"/>
    <w:rsid w:val="00D270C2"/>
    <w:rsid w:val="00D31BEF"/>
    <w:rsid w:val="00D32519"/>
    <w:rsid w:val="00D32738"/>
    <w:rsid w:val="00D34203"/>
    <w:rsid w:val="00D34AA4"/>
    <w:rsid w:val="00D35156"/>
    <w:rsid w:val="00D35684"/>
    <w:rsid w:val="00D41A11"/>
    <w:rsid w:val="00D44B52"/>
    <w:rsid w:val="00D45FE0"/>
    <w:rsid w:val="00D46017"/>
    <w:rsid w:val="00D46266"/>
    <w:rsid w:val="00D53DB1"/>
    <w:rsid w:val="00D54FD2"/>
    <w:rsid w:val="00D6062C"/>
    <w:rsid w:val="00D61B02"/>
    <w:rsid w:val="00D628D4"/>
    <w:rsid w:val="00D633DE"/>
    <w:rsid w:val="00D647A5"/>
    <w:rsid w:val="00D64D85"/>
    <w:rsid w:val="00D67CFD"/>
    <w:rsid w:val="00D67D07"/>
    <w:rsid w:val="00D717B8"/>
    <w:rsid w:val="00D74218"/>
    <w:rsid w:val="00D74ED4"/>
    <w:rsid w:val="00D77003"/>
    <w:rsid w:val="00D803A8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0BD7"/>
    <w:rsid w:val="00DE359B"/>
    <w:rsid w:val="00DE3F2E"/>
    <w:rsid w:val="00DE5EB2"/>
    <w:rsid w:val="00DE7272"/>
    <w:rsid w:val="00DF04E4"/>
    <w:rsid w:val="00DF0CBA"/>
    <w:rsid w:val="00DF0D0A"/>
    <w:rsid w:val="00DF1329"/>
    <w:rsid w:val="00DF1E32"/>
    <w:rsid w:val="00DF2A35"/>
    <w:rsid w:val="00DF4CE3"/>
    <w:rsid w:val="00DF6099"/>
    <w:rsid w:val="00E009F0"/>
    <w:rsid w:val="00E016B2"/>
    <w:rsid w:val="00E03AD4"/>
    <w:rsid w:val="00E06316"/>
    <w:rsid w:val="00E12DB0"/>
    <w:rsid w:val="00E13AB4"/>
    <w:rsid w:val="00E13AF2"/>
    <w:rsid w:val="00E17498"/>
    <w:rsid w:val="00E212F3"/>
    <w:rsid w:val="00E215EB"/>
    <w:rsid w:val="00E219C1"/>
    <w:rsid w:val="00E21DA1"/>
    <w:rsid w:val="00E22D26"/>
    <w:rsid w:val="00E23CFB"/>
    <w:rsid w:val="00E24EB7"/>
    <w:rsid w:val="00E250AF"/>
    <w:rsid w:val="00E25734"/>
    <w:rsid w:val="00E25E9F"/>
    <w:rsid w:val="00E3037B"/>
    <w:rsid w:val="00E3233A"/>
    <w:rsid w:val="00E341A8"/>
    <w:rsid w:val="00E352C4"/>
    <w:rsid w:val="00E35E85"/>
    <w:rsid w:val="00E407B6"/>
    <w:rsid w:val="00E41210"/>
    <w:rsid w:val="00E4446B"/>
    <w:rsid w:val="00E446A7"/>
    <w:rsid w:val="00E47730"/>
    <w:rsid w:val="00E47E98"/>
    <w:rsid w:val="00E50CE1"/>
    <w:rsid w:val="00E52591"/>
    <w:rsid w:val="00E5424E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183C"/>
    <w:rsid w:val="00E94462"/>
    <w:rsid w:val="00E94805"/>
    <w:rsid w:val="00E94860"/>
    <w:rsid w:val="00E965E5"/>
    <w:rsid w:val="00E97517"/>
    <w:rsid w:val="00E97D7D"/>
    <w:rsid w:val="00E97F6C"/>
    <w:rsid w:val="00EA1B49"/>
    <w:rsid w:val="00EA20B2"/>
    <w:rsid w:val="00EA55E9"/>
    <w:rsid w:val="00EA66A7"/>
    <w:rsid w:val="00EA757A"/>
    <w:rsid w:val="00EA780A"/>
    <w:rsid w:val="00EA7DED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D4F5F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07B6F"/>
    <w:rsid w:val="00F112E2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9A1"/>
    <w:rsid w:val="00F36E86"/>
    <w:rsid w:val="00F3711A"/>
    <w:rsid w:val="00F37640"/>
    <w:rsid w:val="00F403D4"/>
    <w:rsid w:val="00F40AE0"/>
    <w:rsid w:val="00F4101A"/>
    <w:rsid w:val="00F43369"/>
    <w:rsid w:val="00F438D9"/>
    <w:rsid w:val="00F44E0E"/>
    <w:rsid w:val="00F47DDB"/>
    <w:rsid w:val="00F50574"/>
    <w:rsid w:val="00F537FE"/>
    <w:rsid w:val="00F648D8"/>
    <w:rsid w:val="00F66222"/>
    <w:rsid w:val="00F70D26"/>
    <w:rsid w:val="00F770EC"/>
    <w:rsid w:val="00F84EF6"/>
    <w:rsid w:val="00F85C9D"/>
    <w:rsid w:val="00F86C07"/>
    <w:rsid w:val="00F9005A"/>
    <w:rsid w:val="00F91142"/>
    <w:rsid w:val="00F923AF"/>
    <w:rsid w:val="00F9289B"/>
    <w:rsid w:val="00F928B5"/>
    <w:rsid w:val="00F94754"/>
    <w:rsid w:val="00F95F4D"/>
    <w:rsid w:val="00F97C6B"/>
    <w:rsid w:val="00FA14E7"/>
    <w:rsid w:val="00FA1705"/>
    <w:rsid w:val="00FA25C3"/>
    <w:rsid w:val="00FA2867"/>
    <w:rsid w:val="00FA7306"/>
    <w:rsid w:val="00FB2020"/>
    <w:rsid w:val="00FB21DF"/>
    <w:rsid w:val="00FB33EF"/>
    <w:rsid w:val="00FB533D"/>
    <w:rsid w:val="00FB6CCA"/>
    <w:rsid w:val="00FC0A18"/>
    <w:rsid w:val="00FC2365"/>
    <w:rsid w:val="00FD29F1"/>
    <w:rsid w:val="00FD6AAF"/>
    <w:rsid w:val="00FD777A"/>
    <w:rsid w:val="00FE0657"/>
    <w:rsid w:val="00FE1FAD"/>
    <w:rsid w:val="00FE4DF0"/>
    <w:rsid w:val="00FE4EEF"/>
    <w:rsid w:val="00FE60BD"/>
    <w:rsid w:val="00FE623E"/>
    <w:rsid w:val="00FE65D6"/>
    <w:rsid w:val="00FF2A1D"/>
    <w:rsid w:val="00FF2C10"/>
    <w:rsid w:val="00FF3091"/>
    <w:rsid w:val="00FF6CC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DF5C"/>
  <w15:docId w15:val="{EA023A58-2810-4223-AA93-1C9EE228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85C-6CF9-43D0-9DA5-F2862B5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977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Rianne De Clerck</cp:lastModifiedBy>
  <cp:revision>8</cp:revision>
  <cp:lastPrinted>2023-06-19T11:08:00Z</cp:lastPrinted>
  <dcterms:created xsi:type="dcterms:W3CDTF">2023-08-23T11:45:00Z</dcterms:created>
  <dcterms:modified xsi:type="dcterms:W3CDTF">2023-09-29T12:59:00Z</dcterms:modified>
</cp:coreProperties>
</file>